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30D253FF" w14:textId="3742ECB3" w:rsidR="00DC0A59" w:rsidRPr="0000560B" w:rsidRDefault="00DC0A59" w:rsidP="00361836">
      <w:pPr>
        <w:tabs>
          <w:tab w:val="left" w:pos="8538"/>
        </w:tabs>
        <w:ind w:rightChars="-227" w:right="-483"/>
        <w:rPr>
          <w:rFonts w:ascii="Arial" w:hAnsi="Arial" w:cs="Arial"/>
          <w:lang w:val="pt-BR"/>
        </w:rPr>
      </w:pPr>
      <w:bookmarkStart w:id="0" w:name="_GoBack"/>
      <w:bookmarkEnd w:id="0"/>
    </w:p>
    <w:p w14:paraId="551831FF" w14:textId="300E5F25" w:rsidR="00F544F6" w:rsidRPr="0000560B" w:rsidRDefault="00660D43" w:rsidP="00361836">
      <w:pPr>
        <w:tabs>
          <w:tab w:val="left" w:pos="8538"/>
        </w:tabs>
        <w:ind w:rightChars="-227" w:right="-483"/>
        <w:rPr>
          <w:lang w:val="pt-BR"/>
        </w:rPr>
      </w:pPr>
      <w:r w:rsidRPr="0000560B">
        <w:rPr>
          <w:rFonts w:ascii="Arial" w:hAnsi="Arial" w:cs="Arial"/>
          <w:lang w:val="pt-BR"/>
        </w:rPr>
        <w:t>Data 20</w:t>
      </w:r>
      <w:r w:rsidR="007D48C1">
        <w:rPr>
          <w:rFonts w:hint="eastAsia"/>
          <w:lang w:val="pt-BR"/>
        </w:rPr>
        <w:t xml:space="preserve"> </w:t>
      </w:r>
      <w:r w:rsidR="007D48C1">
        <w:rPr>
          <w:lang w:val="pt-BR"/>
        </w:rPr>
        <w:t xml:space="preserve">  </w:t>
      </w:r>
      <w:r w:rsidRPr="0000560B">
        <w:rPr>
          <w:lang w:val="pt-BR"/>
        </w:rPr>
        <w:t>/</w:t>
      </w:r>
      <w:r w:rsidR="007D48C1">
        <w:rPr>
          <w:rFonts w:hint="eastAsia"/>
          <w:lang w:val="pt-BR"/>
        </w:rPr>
        <w:t xml:space="preserve">  </w:t>
      </w:r>
      <w:r w:rsidR="007D48C1">
        <w:rPr>
          <w:lang w:val="pt-BR"/>
        </w:rPr>
        <w:t xml:space="preserve">   </w:t>
      </w:r>
      <w:r w:rsidR="00361836" w:rsidRPr="0000560B">
        <w:rPr>
          <w:lang w:val="pt-BR"/>
        </w:rPr>
        <w:t>/</w:t>
      </w:r>
      <w:r w:rsidR="007D48C1">
        <w:rPr>
          <w:rFonts w:hint="eastAsia"/>
          <w:lang w:val="pt-BR"/>
        </w:rPr>
        <w:t xml:space="preserve">  </w:t>
      </w:r>
      <w:r w:rsidR="00361836">
        <w:rPr>
          <w:rFonts w:hint="eastAsia"/>
        </w:rPr>
        <w:t xml:space="preserve">　　　　　　　</w:t>
      </w:r>
      <w:r w:rsidR="003A0F16" w:rsidRPr="0000560B">
        <w:rPr>
          <w:rFonts w:hint="eastAsia"/>
          <w:lang w:val="pt-BR"/>
        </w:rPr>
        <w:t xml:space="preserve"> </w:t>
      </w:r>
      <w:r w:rsidR="003A0F16" w:rsidRPr="0000560B">
        <w:rPr>
          <w:rFonts w:ascii="Arial" w:hAnsi="Arial" w:cs="Arial"/>
          <w:lang w:val="pt-BR"/>
        </w:rPr>
        <w:t>(Nome da empresa)</w:t>
      </w:r>
      <w:r w:rsidR="00F544F6" w:rsidRPr="0000560B">
        <w:rPr>
          <w:rFonts w:ascii="Arial" w:hAnsi="Arial" w:cs="Arial"/>
          <w:u w:val="single"/>
          <w:lang w:val="pt-BR"/>
        </w:rPr>
        <w:t xml:space="preserve"> </w:t>
      </w:r>
      <w:r w:rsidR="00361836">
        <w:rPr>
          <w:rFonts w:hint="eastAsia"/>
          <w:u w:val="single"/>
        </w:rPr>
        <w:t xml:space="preserve">　　　　　　　　　　　　　　</w:t>
      </w:r>
      <w:r w:rsidR="007D48C1" w:rsidRPr="007D48C1">
        <w:rPr>
          <w:rFonts w:hint="eastAsia"/>
          <w:u w:val="single"/>
          <w:lang w:val="pt-BR"/>
        </w:rPr>
        <w:t xml:space="preserve">           </w:t>
      </w:r>
      <w:r w:rsidR="00361836">
        <w:rPr>
          <w:rFonts w:hint="eastAsia"/>
          <w:u w:val="single"/>
        </w:rPr>
        <w:t xml:space="preserve">　　　　　　　</w:t>
      </w:r>
    </w:p>
    <w:p w14:paraId="3CDEC7C0" w14:textId="4433490D" w:rsidR="003A0F16" w:rsidRPr="007D48C1" w:rsidRDefault="003D7A85" w:rsidP="003A0F16">
      <w:pPr>
        <w:tabs>
          <w:tab w:val="left" w:pos="4962"/>
        </w:tabs>
        <w:ind w:rightChars="-227" w:right="-483" w:firstLineChars="1650" w:firstLine="3508"/>
        <w:rPr>
          <w:rFonts w:ascii="Arial" w:hAnsi="Arial" w:cs="Arial"/>
          <w:u w:val="single"/>
          <w:lang w:val="pt-BR"/>
        </w:rPr>
      </w:pPr>
      <w:r w:rsidRPr="003A0F16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0A8A0A" wp14:editId="7F1468CF">
                <wp:simplePos x="0" y="0"/>
                <wp:positionH relativeFrom="column">
                  <wp:posOffset>-149225</wp:posOffset>
                </wp:positionH>
                <wp:positionV relativeFrom="paragraph">
                  <wp:posOffset>230505</wp:posOffset>
                </wp:positionV>
                <wp:extent cx="7262495" cy="9744075"/>
                <wp:effectExtent l="0" t="0" r="1460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2495" cy="9744075"/>
                          <a:chOff x="-76200" y="56827"/>
                          <a:chExt cx="7263296" cy="9307038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47256" y="6153769"/>
                            <a:ext cx="7095490" cy="321009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FF5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184F" w14:textId="77777777" w:rsidR="00DC1D9B" w:rsidRDefault="00DC1D9B" w:rsidP="00923195"/>
                            <w:p w14:paraId="29AE83F7" w14:textId="77777777" w:rsidR="0042589E" w:rsidRDefault="0042589E" w:rsidP="00923195"/>
                            <w:p w14:paraId="04780960" w14:textId="27443B44" w:rsidR="0030180E" w:rsidRPr="003A6B9C" w:rsidRDefault="00932823" w:rsidP="003D7A85">
                              <w:pPr>
                                <w:spacing w:beforeLines="50" w:before="143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14:paraId="250601D6" w14:textId="3B0112EA" w:rsidR="00FA10BF" w:rsidRPr="003A6B9C" w:rsidRDefault="00932823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Mesmo que você não seja um funcionário efetivo, ou mesmo que seja um funcionário alocado, todas as pessoas que trabalham em nossa empresa podem consultar.</w:t>
                              </w:r>
                              <w:r w:rsidR="00082F68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Não sofra sozinh</w:t>
                              </w:r>
                              <w:r w:rsidR="001864A7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o, e</w:t>
                              </w:r>
                              <w:r w:rsidR="0038588E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omo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hefe</w:t>
                              </w:r>
                              <w:r w:rsidR="0038588E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, se</w:t>
                              </w:r>
                              <w:r w:rsidR="00FA10BF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for consultado, não julgue sozinho, consulte o balcão de atendimento.</w:t>
                              </w:r>
                            </w:p>
                            <w:p w14:paraId="6DBFAEDF" w14:textId="77777777" w:rsidR="001630E9" w:rsidRPr="003A6B9C" w:rsidRDefault="00932823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1630E9" w:rsidRPr="003A6B9C">
                                <w:rPr>
                                  <w:rFonts w:ascii="Arial" w:eastAsia="HG丸ｺﾞｼｯｸM-PRO" w:hAnsi="Arial" w:cs="Arial"/>
                                  <w:sz w:val="18"/>
                                  <w:szCs w:val="18"/>
                                  <w:lang w:val="pt-BR"/>
                                </w:rPr>
                                <w:t>Não hesite em consultar, mesmo se achar que é somente uma suspeita de assédio ou abuso.</w:t>
                              </w:r>
                            </w:p>
                            <w:p w14:paraId="7FA00CCB" w14:textId="566B3988" w:rsidR="00437101" w:rsidRPr="003A6B9C" w:rsidRDefault="00437101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jc w:val="left"/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B77D20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rataremos a consulta de maneira justa e protegeremos a privacidade não apenas do consulente, mas também do autor. Não só o consulente, mas também aqueles que cooperaram na confirmação dos fatos, não serão tratados de forma desfavorável.</w:t>
                              </w:r>
                            </w:p>
                            <w:p w14:paraId="3735043E" w14:textId="03412C35" w:rsidR="00D1525D" w:rsidRPr="003A6B9C" w:rsidRDefault="00437101" w:rsidP="0030180E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D1525D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Em caso de consulta, confirmaremos os fatos junto às partes interessadas, se necessário, tomando as medidas cabíveis de acordo com o caso.</w:t>
                              </w:r>
                              <w:r w:rsidR="0030180E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D1525D" w:rsidRPr="003A6B9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ambém, tomaremos medidas adequadas para prevenir a recorrência.</w:t>
                              </w:r>
                            </w:p>
                            <w:p w14:paraId="2C28B85E" w14:textId="63D3F914" w:rsidR="007A166F" w:rsidRPr="003A6B9C" w:rsidRDefault="007A166F" w:rsidP="00C03596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Chars="100" w:left="396" w:hangingChars="100" w:hanging="183"/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3A6B9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  <w:lang w:val="pt-BR"/>
                                </w:rPr>
                                <w:t>＊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Existem vários sistemas disponíveis que as trabalhadoras gestantes, parturientes</w:t>
                              </w:r>
                              <w:r w:rsidR="00BF71EE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e trabalhadoras (es) 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criando filhos ou </w:t>
                              </w:r>
                              <w:r w:rsidR="001864A7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cuidando de familiar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podem utilizar. Para os </w:t>
                              </w:r>
                              <w:r w:rsidR="00BF71EE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>funcionários</w:t>
                              </w:r>
                              <w:r w:rsidR="0030180E" w:rsidRPr="003A6B9C">
                                <w:rPr>
                                  <w:rFonts w:ascii="Arial" w:eastAsia="HG丸ｺﾞｼｯｸM-PRO" w:hAnsi="Arial" w:cs="Arial"/>
                                  <w:color w:val="000000" w:themeColor="text1"/>
                                  <w:sz w:val="18"/>
                                  <w:szCs w:val="18"/>
                                  <w:lang w:val="pt-BR"/>
                                </w:rPr>
                                <w:t xml:space="preserve"> alocados, existem sistemas em vigor junto à empresa alocadora. Confirme no regulamento interno de trabalho. Quando da aplicação do sistema ou medidas, será revisada a distribuição de serviços conforme necessário. Para utilizar o sistema de forma coerente, é importante manter a comunicação com as pessoas envolvidas em seu trabalho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-37747" y="2144637"/>
                            <a:ext cx="2427011" cy="2908490"/>
                          </a:xfrm>
                          <a:prstGeom prst="roundRect">
                            <a:avLst>
                              <a:gd name="adj" fmla="val 665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D364C" w14:textId="77777777" w:rsidR="00BA2AC0" w:rsidRPr="001A6E75" w:rsidRDefault="00BA2AC0" w:rsidP="00DC5C4B">
                              <w:pPr>
                                <w:ind w:left="2"/>
                                <w:jc w:val="left"/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1A6E75"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  <w:szCs w:val="20"/>
                                  <w:lang w:val="pt-BR"/>
                                </w:rPr>
                                <w:t>Por exemplo:</w:t>
                              </w:r>
                            </w:p>
                            <w:p w14:paraId="1028E5B8" w14:textId="73D60553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mentários de c</w:t>
                              </w:r>
                              <w:r w:rsidR="00CA766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onotação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sexual, perguntas maliciosas</w:t>
                              </w:r>
                            </w:p>
                            <w:p w14:paraId="0C016ABC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Ver, distribuir ou postar imagens obscenas</w:t>
                              </w:r>
                            </w:p>
                            <w:p w14:paraId="2D686C30" w14:textId="0AF05336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Espalhar boatos de c</w:t>
                              </w:r>
                              <w:r w:rsidR="00CA766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onotação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exual</w:t>
                              </w:r>
                            </w:p>
                            <w:p w14:paraId="1A0B48A1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ntato físico desnecessário e abusivo</w:t>
                              </w:r>
                            </w:p>
                            <w:p w14:paraId="3DEDFE23" w14:textId="55344C70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onvidar insistentemente para encontros ou para </w:t>
                              </w:r>
                              <w:r w:rsidR="009012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efeições</w:t>
                              </w:r>
                            </w:p>
                            <w:p w14:paraId="230CC0E1" w14:textId="77777777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çar a namorar ou manter relações sexuais</w:t>
                              </w:r>
                            </w:p>
                            <w:p w14:paraId="5F1DEA37" w14:textId="18CB07BA" w:rsidR="00242FA4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50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emitir funcionários</w:t>
                              </w:r>
                              <w:r w:rsidR="001144B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por negar ou repulsar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omportamentos e atitudes de </w:t>
                              </w:r>
                              <w:r w:rsidR="001144B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conotação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sexual</w:t>
                              </w:r>
                            </w:p>
                            <w:p w14:paraId="01B79888" w14:textId="1F59CA7A" w:rsidR="001D76C4" w:rsidRPr="001D76C4" w:rsidRDefault="001D76C4" w:rsidP="00752FEB">
                              <w:pPr>
                                <w:adjustRightInd w:val="0"/>
                                <w:snapToGrid w:val="0"/>
                                <w:ind w:leftChars="50" w:left="106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D76C4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Independentemente da orientação sexual ou identidade de gênero da vítima, o comportamento </w:t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de </w:t>
                              </w:r>
                              <w:r w:rsidR="001144B0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>conotação</w:t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Pr="001D76C4">
                                <w:rPr>
                                  <w:rFonts w:ascii="Arial" w:hAnsi="Arial" w:cs="Arial"/>
                                  <w:color w:val="1F497D" w:themeColor="text2"/>
                                  <w:sz w:val="16"/>
                                  <w:szCs w:val="16"/>
                                  <w:lang w:val="pt-BR"/>
                                </w:rPr>
                                <w:t>sexual é assédio sexual.</w:t>
                              </w:r>
                            </w:p>
                          </w:txbxContent>
                        </wps:txbx>
                        <wps:bodyPr rot="0" vert="horz" wrap="square" lIns="36000" tIns="0" rIns="36000" bIns="9000" anchor="ctr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171477" y="6259521"/>
                            <a:ext cx="6868282" cy="456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588555A4" w14:textId="62BDC183" w:rsidR="00932823" w:rsidRPr="0030180E" w:rsidRDefault="0030180E" w:rsidP="002A0D72">
                              <w:pPr>
                                <w:spacing w:beforeLines="50" w:before="143"/>
                                <w:jc w:val="left"/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</w:pPr>
                              <w:proofErr w:type="spellStart"/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Ba</w:t>
                              </w:r>
                              <w:r w:rsidR="00FC287F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l</w:t>
                              </w:r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cão</w:t>
                              </w:r>
                              <w:proofErr w:type="spellEnd"/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30180E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-76200" y="1542063"/>
                            <a:ext cx="2497526" cy="5647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F0FFD3C" w14:textId="77777777" w:rsidR="00BA2AC0" w:rsidRPr="00BA2AC0" w:rsidRDefault="00BA2AC0" w:rsidP="00BA2AC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hAnsi="Arial" w:cs="Arial"/>
                                  <w:i/>
                                  <w:iCs/>
                                  <w:lang w:val="pt-BR"/>
                                </w:rPr>
                                <w:t>Sekuhara</w:t>
                              </w: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</w:p>
                            <w:p w14:paraId="59FF1699" w14:textId="5372C85A" w:rsidR="00437101" w:rsidRPr="00BA2AC0" w:rsidRDefault="00BA2AC0" w:rsidP="00BA2AC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BA2AC0">
                                <w:rPr>
                                  <w:rFonts w:ascii="Arial" w:hAnsi="Arial" w:cs="Arial"/>
                                  <w:lang w:val="pt-BR"/>
                                </w:rPr>
                                <w:t>Assédio sexua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2480630" y="1559502"/>
                            <a:ext cx="2352675" cy="5281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0016EFD" w14:textId="77777777" w:rsidR="00BA2AC0" w:rsidRPr="00FC4890" w:rsidRDefault="00BA2AC0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hAnsi="Arial" w:cs="Arial"/>
                                  <w:i/>
                                  <w:iCs/>
                                  <w:lang w:val="pt-BR"/>
                                </w:rPr>
                                <w:t>Matahara</w:t>
                              </w: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>"</w:t>
                              </w:r>
                            </w:p>
                            <w:p w14:paraId="31CBFF9C" w14:textId="7FE8AFDE" w:rsidR="00242FA4" w:rsidRDefault="00BA2AC0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FC4890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Assédio </w:t>
                              </w:r>
                              <w:r w:rsidR="00DA07D9">
                                <w:rPr>
                                  <w:rFonts w:ascii="Arial" w:hAnsi="Arial" w:cs="Arial" w:hint="eastAsia"/>
                                  <w:lang w:val="pt-BR"/>
                                </w:rPr>
                                <w:t>r</w:t>
                              </w:r>
                              <w:r w:rsidR="00DA07D9">
                                <w:rPr>
                                  <w:rFonts w:ascii="Arial" w:hAnsi="Arial" w:cs="Arial"/>
                                  <w:lang w:val="pt-BR"/>
                                </w:rPr>
                                <w:t>elacionado a gravidez, parto e criação de fllho(s)</w:t>
                              </w:r>
                            </w:p>
                            <w:p w14:paraId="1CAFDC80" w14:textId="77777777" w:rsidR="00DA07D9" w:rsidRPr="00FC4890" w:rsidRDefault="00DA07D9" w:rsidP="00DA07D9">
                              <w:pPr>
                                <w:adjustRightInd w:val="0"/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Arial" w:eastAsia="HGP創英角ｺﾞｼｯｸUB" w:hAnsi="Arial" w:cs="Arial"/>
                                  <w:b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3466" y="56827"/>
                            <a:ext cx="4799280" cy="153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3A1F" w14:textId="16FB2DDF" w:rsidR="00186AB0" w:rsidRDefault="00F544F6" w:rsidP="00D3546C">
                              <w:pPr>
                                <w:adjustRightInd w:val="0"/>
                                <w:snapToGrid w:val="0"/>
                                <w:ind w:firstLineChars="100" w:firstLine="18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A gerência (incluindo executivos) aprofunda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rá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sua compreensão e interesse em questões de assédio</w:t>
                              </w:r>
                              <w:r w:rsidR="005A35EA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e abuso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se atentarão às s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uas palavras e ações e trabalha</w:t>
                              </w:r>
                              <w:r w:rsidR="00166112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rão</w:t>
                              </w:r>
                              <w:r w:rsidRPr="00514508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 xml:space="preserve"> em conjunto para criar um local de trabalho livre d</w:t>
                              </w:r>
                              <w:r w:rsidR="005A35EA">
                                <w:rPr>
                                  <w:rFonts w:ascii="Arial" w:eastAsia="HGPｺﾞｼｯｸM" w:hAnsi="Arial" w:cs="Arial"/>
                                  <w:bCs/>
                                  <w:kern w:val="0"/>
                                  <w:sz w:val="18"/>
                                  <w:szCs w:val="18"/>
                                  <w:lang w:val="pt-BR"/>
                                </w:rPr>
                                <w:t>os mesmos.</w:t>
                              </w:r>
                              <w:r w:rsidRPr="0051450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</w:p>
                            <w:p w14:paraId="14E1BA51" w14:textId="156237BD" w:rsidR="00932823" w:rsidRPr="00D3546C" w:rsidRDefault="00D3546C" w:rsidP="00D3546C">
                              <w:pPr>
                                <w:adjustRightInd w:val="0"/>
                                <w:snapToGrid w:val="0"/>
                                <w:ind w:firstLineChars="100" w:firstLine="183"/>
                                <w:rPr>
                                  <w:rFonts w:ascii="Arial" w:eastAsia="HGPｺﾞｼｯｸM" w:hAnsi="Arial" w:cs="Arial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Comportamentos e expressões negativas relacionadas à gravidez, parto, criação de filhos, licença para </w:t>
                              </w:r>
                              <w:r w:rsidR="003E705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uidar de familiar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, etc., podem ser a causa e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ondições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de </w:t>
                              </w:r>
                              <w:r w:rsidR="001144B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assédio</w:t>
                              </w:r>
                              <w:r w:rsidR="00AD3A9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;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os comportamentos baseados na consciência de compartilhamento de papéis por gênero podem ser a causa e a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condição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de assédio sexual. </w:t>
                              </w:r>
                              <w:r w:rsidR="00CA766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Tenha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cuidado</w:t>
                              </w:r>
                              <w:r w:rsidR="00CA766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!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Além disso, acredita-se que o abuso de poder seja a causa e a </w:t>
                              </w:r>
                              <w:r w:rsidR="00175D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condição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 de problemas no ambiente de trabalho como a comunicação escassa. Vamos </w:t>
                              </w:r>
                              <w:r w:rsidR="001A075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 xml:space="preserve">juntos </w:t>
                              </w:r>
                              <w:r w:rsidRPr="00D3546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melhorar o ambiente de trabalh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角丸四角形 11"/>
                        <wps:cNvSpPr>
                          <a:spLocks noChangeArrowheads="1"/>
                        </wps:cNvSpPr>
                        <wps:spPr bwMode="auto">
                          <a:xfrm>
                            <a:off x="4870568" y="1564924"/>
                            <a:ext cx="2293380" cy="535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34B75183" w14:textId="77777777" w:rsidR="00EB701C" w:rsidRPr="00EB701C" w:rsidRDefault="00EB701C" w:rsidP="00EB701C">
                              <w:pPr>
                                <w:jc w:val="center"/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</w:pP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"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i/>
                                  <w:iCs/>
                                  <w:szCs w:val="21"/>
                                  <w:lang w:val="pt-BR"/>
                                </w:rPr>
                                <w:t>Pawahara</w:t>
                              </w: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"</w:t>
                              </w:r>
                            </w:p>
                            <w:p w14:paraId="06FF149E" w14:textId="77BEDA90" w:rsidR="00357ED8" w:rsidRPr="00EB701C" w:rsidRDefault="00EB701C" w:rsidP="00EB701C">
                              <w:pPr>
                                <w:jc w:val="center"/>
                                <w:rPr>
                                  <w:rFonts w:ascii="Arial" w:eastAsia="HGP創英角ｺﾞｼｯｸUB" w:hAnsi="Arial" w:cs="Arial"/>
                                  <w:kern w:val="0"/>
                                  <w:szCs w:val="21"/>
                                  <w:lang w:val="pt-BR"/>
                                </w:rPr>
                              </w:pPr>
                              <w:r w:rsidRPr="00EB701C">
                                <w:rPr>
                                  <w:rFonts w:ascii="Arial" w:eastAsia="HG丸ｺﾞｼｯｸM-PRO" w:hAnsi="Arial" w:cs="Arial"/>
                                  <w:szCs w:val="21"/>
                                  <w:lang w:val="pt-BR"/>
                                </w:rPr>
                                <w:t>Abuso de pod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8459" y="5883207"/>
                            <a:ext cx="7118636" cy="376388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1412A" w14:textId="7F45D475" w:rsidR="0042589E" w:rsidRPr="00A638E8" w:rsidRDefault="00A638E8" w:rsidP="00F92DC0">
                              <w:pPr>
                                <w:jc w:val="left"/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Não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gostaria de eliminar o assédio</w:t>
                              </w:r>
                              <w:r w:rsidR="0030180E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e o abuso</w:t>
                              </w:r>
                              <w:r w:rsidR="005A35EA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,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cria</w:t>
                              </w:r>
                              <w:r w:rsidR="005A35EA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ndo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 xml:space="preserve"> um ambiente de trabalho </w:t>
                              </w:r>
                              <w:r w:rsidR="00EA4A30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saudável</w:t>
                              </w:r>
                              <w:r w:rsidRPr="00A638E8">
                                <w:rPr>
                                  <w:rFonts w:ascii="Arial" w:eastAsia="HGP創英角ｺﾞｼｯｸUB" w:hAnsi="Arial" w:cs="Arial"/>
                                  <w:b/>
                                  <w:color w:val="FFFF00"/>
                                  <w:sz w:val="24"/>
                                  <w:lang w:val="pt-B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4913442" y="2139361"/>
                            <a:ext cx="2273654" cy="2919036"/>
                          </a:xfrm>
                          <a:prstGeom prst="roundRect">
                            <a:avLst>
                              <a:gd name="adj" fmla="val 854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21058" w14:textId="1D2C99ED" w:rsidR="00EB701C" w:rsidRPr="00AD096B" w:rsidRDefault="00EB701C" w:rsidP="00FC287F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="244" w:hangingChars="150" w:hanging="244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*(1) Palavras e ações baseadas </w:t>
                              </w:r>
                              <w:r w:rsidR="00FC287F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br/>
                                <w:t>e</w:t>
                              </w: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m relacionamento autoritário </w:t>
                              </w:r>
                            </w:p>
                            <w:p w14:paraId="060E788D" w14:textId="743363A1" w:rsidR="00EB701C" w:rsidRPr="00AD096B" w:rsidRDefault="00EB701C" w:rsidP="00D15A7A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Chars="50" w:left="269" w:hangingChars="100" w:hanging="163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(2) acima do alcance necessário e considerável de trabalho, e </w:t>
                              </w:r>
                            </w:p>
                            <w:p w14:paraId="5B1BDBF3" w14:textId="54ACD905" w:rsidR="00EB701C" w:rsidRPr="00AD096B" w:rsidRDefault="00EB701C" w:rsidP="00D15A7A">
                              <w:pPr>
                                <w:adjustRightInd w:val="0"/>
                                <w:snapToGrid w:val="0"/>
                                <w:spacing w:line="220" w:lineRule="atLeast"/>
                                <w:ind w:leftChars="50" w:left="269" w:hangingChars="100" w:hanging="163"/>
                                <w:jc w:val="left"/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(3) prejudicando o ambiente de trabalho. </w:t>
                              </w:r>
                            </w:p>
                            <w:p w14:paraId="56D1E7A5" w14:textId="4BB8DE5B" w:rsidR="00EB701C" w:rsidRPr="00392384" w:rsidRDefault="00EB701C" w:rsidP="00EB701C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392384"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  <w:t>Por exemplo</w:t>
                              </w:r>
                              <w:r w:rsidR="00B14A21" w:rsidRPr="00392384">
                                <w:rPr>
                                  <w:rFonts w:ascii="Arial" w:eastAsia="HG丸ｺﾞｼｯｸM-PRO" w:hAnsi="Arial" w:cs="Arial"/>
                                  <w:color w:val="984806" w:themeColor="accent6" w:themeShade="80"/>
                                  <w:sz w:val="20"/>
                                  <w:szCs w:val="20"/>
                                  <w:lang w:val="pt-BR"/>
                                </w:rPr>
                                <w:t>:</w:t>
                              </w:r>
                            </w:p>
                            <w:p w14:paraId="4DB09422" w14:textId="77777777" w:rsidR="00EB701C" w:rsidRPr="00AD096B" w:rsidRDefault="00EB701C" w:rsidP="00D15A7A">
                              <w:pPr>
                                <w:pStyle w:val="ac"/>
                                <w:numPr>
                                  <w:ilvl w:val="3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Meu superior me atirou um objeto</w:t>
                              </w:r>
                            </w:p>
                            <w:p w14:paraId="0A2FCB79" w14:textId="77777777" w:rsidR="00EB701C" w:rsidRPr="00AD096B" w:rsidRDefault="00EB701C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Meu chefe me chamou de incompetente na frente de meus colegas de trabalho</w:t>
                              </w:r>
                            </w:p>
                            <w:p w14:paraId="7FD061D1" w14:textId="287994C9" w:rsidR="005B2436" w:rsidRPr="005B2436" w:rsidRDefault="005B2436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mar grupo</w:t>
                              </w:r>
                              <w:r w:rsidR="00280EF1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s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de colegas de trabalho ou subordinados e juntos ignorar ou agredir verbalmente uma </w:t>
                              </w:r>
                              <w:r w:rsidR="0051458D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única </w:t>
                              </w:r>
                              <w:r w:rsidRPr="005B2436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pessoa</w:t>
                              </w:r>
                            </w:p>
                            <w:p w14:paraId="16501797" w14:textId="431B0D0C" w:rsidR="0043125F" w:rsidRPr="00AD096B" w:rsidRDefault="00EB701C" w:rsidP="00D15A7A">
                              <w:pPr>
                                <w:pStyle w:val="ac"/>
                                <w:numPr>
                                  <w:ilvl w:val="0"/>
                                  <w:numId w:val="48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pt-BR"/>
                                </w:rPr>
                                <w:t>Forçar a realizar trabalho acima da carga possível de se realizar sozinho ou não delegar nenhum serviço</w:t>
                              </w:r>
                            </w:p>
                          </w:txbxContent>
                        </wps:txbx>
                        <wps:bodyPr rot="0" vert="horz" wrap="square" lIns="36000" tIns="8890" rIns="72000" bIns="8890" anchor="t" anchorCtr="0" upright="1">
                          <a:noAutofit/>
                        </wps:bodyPr>
                      </wps:wsp>
                      <wps:wsp>
                        <wps:cNvPr id="15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2434411" y="2145058"/>
                            <a:ext cx="2436561" cy="2913759"/>
                          </a:xfrm>
                          <a:prstGeom prst="roundRect">
                            <a:avLst>
                              <a:gd name="adj" fmla="val 7376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94123" w14:textId="77777777" w:rsidR="00752FEB" w:rsidRDefault="00752FEB" w:rsidP="00BA2AC0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</w:pPr>
                            </w:p>
                            <w:p w14:paraId="5F5AE18C" w14:textId="465B39E8" w:rsidR="00BA2AC0" w:rsidRPr="001A6E75" w:rsidRDefault="00BA2AC0" w:rsidP="00BA2AC0">
                              <w:pPr>
                                <w:ind w:left="203" w:hangingChars="100" w:hanging="203"/>
                                <w:jc w:val="left"/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1A6E75">
                                <w:rPr>
                                  <w:rFonts w:ascii="Arial" w:hAnsi="Arial" w:cs="Arial"/>
                                  <w:color w:val="1F497D" w:themeColor="text2"/>
                                  <w:sz w:val="20"/>
                                  <w:szCs w:val="20"/>
                                  <w:lang w:val="pt-BR"/>
                                </w:rPr>
                                <w:t>Por exemplo:</w:t>
                              </w:r>
                            </w:p>
                            <w:p w14:paraId="3C8B9DC3" w14:textId="79D63A20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Quando comuniquei minha gravidez ao meu chefe, </w:t>
                              </w:r>
                              <w:r w:rsidR="0000560B" w:rsidRPr="000056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este me disse "</w:t>
                              </w:r>
                              <w:r w:rsidR="002153C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N</w:t>
                              </w:r>
                              <w:r w:rsidR="0000560B" w:rsidRPr="000056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ão temos escolha, terá que se demitir. Vamos contratar outra pessoa"</w:t>
                              </w:r>
                            </w:p>
                            <w:p w14:paraId="53301CE0" w14:textId="3C6A4A55" w:rsidR="00BA2AC0" w:rsidRPr="00AD096B" w:rsidRDefault="00BA2AC0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Quando consultei meu chefe sobre tirar licença pa</w:t>
                              </w:r>
                              <w:r w:rsidR="003269A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ental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(</w:t>
                              </w:r>
                              <w:r w:rsidR="004529D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ou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para </w:t>
                              </w:r>
                              <w:r w:rsidR="004C2F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cuidar de familiar) </w:t>
                              </w:r>
                              <w:r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me disse que era impossível por ser homem</w:t>
                              </w:r>
                            </w:p>
                            <w:p w14:paraId="6F979AA0" w14:textId="6B425E42" w:rsidR="00BF5F66" w:rsidRPr="00AD096B" w:rsidRDefault="00A30268" w:rsidP="00D15A7A">
                              <w:pPr>
                                <w:pStyle w:val="ac"/>
                                <w:numPr>
                                  <w:ilvl w:val="0"/>
                                  <w:numId w:val="49"/>
                                </w:numPr>
                                <w:adjustRightInd w:val="0"/>
                                <w:snapToGrid w:val="0"/>
                                <w:ind w:leftChars="0" w:left="227" w:hanging="227"/>
                                <w:jc w:val="left"/>
                                <w:rPr>
                                  <w:rFonts w:ascii="Arial" w:eastAsia="HG丸ｺﾞｼｯｸM-PRO" w:hAnsi="Arial" w:cs="Arial"/>
                                  <w:kern w:val="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T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abalh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ndo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em horário reduzido para criação de filho, os colegas de trabalho </w:t>
                              </w:r>
                              <w:r w:rsidR="00DA07D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me 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isseram várias vezes que era</w:t>
                              </w:r>
                              <w:r w:rsidR="0053722B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um transtorno 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e isso m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deixa</w:t>
                              </w:r>
                              <w:r w:rsidR="00BA2AC0" w:rsidRPr="00AD09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muito angustiada</w:t>
                              </w: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  <wps:wsp>
                        <wps:cNvPr id="9" name="角丸四角形 9"/>
                        <wps:cNvSpPr>
                          <a:spLocks noChangeArrowheads="1"/>
                        </wps:cNvSpPr>
                        <wps:spPr bwMode="auto">
                          <a:xfrm>
                            <a:off x="830605" y="5065252"/>
                            <a:ext cx="5476793" cy="8066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3BA6" w14:textId="77777777" w:rsidR="00A638E8" w:rsidRPr="00B42C1B" w:rsidRDefault="00A638E8" w:rsidP="00392384">
                              <w:pPr>
                                <w:adjustRightInd w:val="0"/>
                                <w:snapToGrid w:val="0"/>
                                <w:spacing w:line="260" w:lineRule="atLeast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for confirmado que assediou, estará sujeito a ação disciplinar com base nas [Razões para ação disciplinar] do regulamento de trabalho.</w:t>
                              </w:r>
                            </w:p>
                            <w:p w14:paraId="1C213E53" w14:textId="38169C40" w:rsidR="00932823" w:rsidRPr="00B42C1B" w:rsidRDefault="00A638E8" w:rsidP="00392384">
                              <w:pPr>
                                <w:adjustRightInd w:val="0"/>
                                <w:snapToGrid w:val="0"/>
                                <w:spacing w:line="260" w:lineRule="atLeast"/>
                                <w:jc w:val="left"/>
                                <w:rPr>
                                  <w:rFonts w:ascii="Arial" w:eastAsia="HG丸ｺﾞｼｯｸM-PRO" w:hAnsi="Arial" w:cs="Arial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O aspecto específico da atitude, a relação entre as partes, o grau dos danos, o sentimento, etc., serão avaliados de forma abrangente a</w:t>
                              </w:r>
                              <w:r w:rsidR="00392384"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B42C1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tes de decidir a punição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A8A0A" id="グループ化 22" o:spid="_x0000_s1026" style="position:absolute;left:0;text-align:left;margin-left:-11.75pt;margin-top:18.15pt;width:571.85pt;height:767.25pt;z-index:251641856;mso-width-relative:margin;mso-height-relative:margin" coordorigin="-762,568" coordsize="72632,9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">
                <v:rect id="正方形/長方形 5" o:spid="_x0000_s1027" style="position:absolute;left:472;top:61537;width:70955;height:3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" fillcolor="#d6e3bc [1302]" strokecolor="#ff5050" strokeweight="1pt">
                  <v:textbox inset="5.85pt,.7pt,5.85pt,.7pt">
                    <w:txbxContent>
                      <w:p w14:paraId="6D21184F" w14:textId="77777777" w:rsidR="00DC1D9B" w:rsidRDefault="00DC1D9B" w:rsidP="00923195"/>
                      <w:p w14:paraId="29AE83F7" w14:textId="77777777" w:rsidR="0042589E" w:rsidRDefault="0042589E" w:rsidP="00923195"/>
                      <w:p w14:paraId="04780960" w14:textId="27443B44" w:rsidR="0030180E" w:rsidRPr="003A6B9C" w:rsidRDefault="00932823" w:rsidP="003D7A85">
                        <w:pPr>
                          <w:spacing w:beforeLines="50" w:before="143"/>
                          <w:rPr>
                            <w:rFonts w:ascii="HG丸ｺﾞｼｯｸM-PRO" w:eastAsia="HG丸ｺﾞｼｯｸM-PRO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14:paraId="250601D6" w14:textId="3B0112EA" w:rsidR="00FA10BF" w:rsidRPr="003A6B9C" w:rsidRDefault="00932823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color w:val="FF0000"/>
                            <w:sz w:val="18"/>
                            <w:szCs w:val="18"/>
                            <w:lang w:val="pt-BR"/>
                          </w:rPr>
                          <w:t>Mesmo que você não seja um funcionário efetivo, ou mesmo que seja um funcionário alocado, todas as pessoas que trabalham em nossa empresa podem consultar.</w:t>
                        </w:r>
                        <w:r w:rsidR="00082F68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Não sofra sozinh</w:t>
                        </w:r>
                        <w:r w:rsidR="001864A7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o, e</w:t>
                        </w:r>
                        <w:r w:rsidR="0038588E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como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chefe</w:t>
                        </w:r>
                        <w:r w:rsidR="0038588E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, se</w:t>
                        </w:r>
                        <w:r w:rsidR="00FA10BF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 xml:space="preserve"> for consultado, não julgue sozinho, consulte o balcão de atendimento.</w:t>
                        </w:r>
                      </w:p>
                      <w:p w14:paraId="6DBFAEDF" w14:textId="77777777" w:rsidR="001630E9" w:rsidRPr="003A6B9C" w:rsidRDefault="00932823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1630E9" w:rsidRPr="003A6B9C">
                          <w:rPr>
                            <w:rFonts w:ascii="Arial" w:eastAsia="HG丸ｺﾞｼｯｸM-PRO" w:hAnsi="Arial" w:cs="Arial"/>
                            <w:sz w:val="18"/>
                            <w:szCs w:val="18"/>
                            <w:lang w:val="pt-BR"/>
                          </w:rPr>
                          <w:t>Não hesite em consultar, mesmo se achar que é somente uma suspeita de assédio ou abuso.</w:t>
                        </w:r>
                      </w:p>
                      <w:p w14:paraId="7FA00CCB" w14:textId="566B3988" w:rsidR="00437101" w:rsidRPr="003A6B9C" w:rsidRDefault="00437101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jc w:val="left"/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B77D20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rataremos a consulta de maneira justa e protegeremos a privacidade não apenas do consulente, mas também do autor. Não só o consulente, mas também aqueles que cooperaram na confirmação dos fatos, não serão tratados de forma desfavorável.</w:t>
                        </w:r>
                      </w:p>
                      <w:p w14:paraId="3735043E" w14:textId="03412C35" w:rsidR="00D1525D" w:rsidRPr="003A6B9C" w:rsidRDefault="00437101" w:rsidP="0030180E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D1525D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m caso de consulta, confirmaremos os fatos junto às partes interessadas, se necessário, tomando as medidas cabíveis de acordo com o caso.</w:t>
                        </w:r>
                        <w:r w:rsidR="0030180E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D1525D" w:rsidRPr="003A6B9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ambém, tomaremos medidas adequadas para prevenir a recorrência.</w:t>
                        </w:r>
                      </w:p>
                      <w:p w14:paraId="2C28B85E" w14:textId="63D3F914" w:rsidR="007A166F" w:rsidRPr="003A6B9C" w:rsidRDefault="007A166F" w:rsidP="00C03596">
                        <w:pPr>
                          <w:adjustRightInd w:val="0"/>
                          <w:snapToGrid w:val="0"/>
                          <w:spacing w:line="360" w:lineRule="auto"/>
                          <w:ind w:leftChars="100" w:left="396" w:hangingChars="100" w:hanging="183"/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</w:pPr>
                        <w:r w:rsidRPr="003A6B9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  <w:lang w:val="pt-BR"/>
                          </w:rPr>
                          <w:t>＊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Existem vários sistemas disponíveis que as trabalhadoras gestantes, parturientes</w:t>
                        </w:r>
                        <w:r w:rsidR="00BF71EE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e trabalhadoras (es) 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criando filhos ou </w:t>
                        </w:r>
                        <w:r w:rsidR="001864A7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cuidando de familiar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podem utilizar. Para os </w:t>
                        </w:r>
                        <w:r w:rsidR="00BF71EE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>funcionários</w:t>
                        </w:r>
                        <w:r w:rsidR="0030180E" w:rsidRPr="003A6B9C">
                          <w:rPr>
                            <w:rFonts w:ascii="Arial" w:eastAsia="HG丸ｺﾞｼｯｸM-PRO" w:hAnsi="Arial" w:cs="Arial"/>
                            <w:color w:val="000000" w:themeColor="text1"/>
                            <w:sz w:val="18"/>
                            <w:szCs w:val="18"/>
                            <w:lang w:val="pt-BR"/>
                          </w:rPr>
                          <w:t xml:space="preserve"> alocados, existem sistemas em vigor junto à empresa alocadora. Confirme no regulamento interno de trabalho. Quando da aplicação do sistema ou medidas, será revisada a distribuição de serviços conforme necessário. Para utilizar o sistema de forma coerente, é importante manter a comunicação com as pessoas envolvidas em seu trabalho.</w:t>
                        </w:r>
                      </w:p>
                    </w:txbxContent>
                  </v:textbox>
                </v:rect>
                <v:roundrect id="角丸四角形 14" o:spid="_x0000_s1028" style="position:absolute;left:-377;top:21446;width:24269;height:29085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" fillcolor="#e5b8b7 [1301]" strokecolor="#fde9d9">
                  <v:textbox inset="1mm,0,1mm,.25mm">
                    <w:txbxContent>
                      <w:p w14:paraId="3F4D364C" w14:textId="77777777" w:rsidR="00BA2AC0" w:rsidRPr="001A6E75" w:rsidRDefault="00BA2AC0" w:rsidP="00DC5C4B">
                        <w:pPr>
                          <w:ind w:left="2"/>
                          <w:jc w:val="left"/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  <w:szCs w:val="20"/>
                            <w:lang w:val="pt-BR"/>
                          </w:rPr>
                        </w:pPr>
                        <w:r w:rsidRPr="001A6E75"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  <w:szCs w:val="20"/>
                            <w:lang w:val="pt-BR"/>
                          </w:rPr>
                          <w:t>Por exemplo:</w:t>
                        </w:r>
                      </w:p>
                      <w:p w14:paraId="1028E5B8" w14:textId="73D60553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mentários de c</w:t>
                        </w:r>
                        <w:r w:rsidR="00CA766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onotação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sexual, perguntas maliciosas</w:t>
                        </w:r>
                      </w:p>
                      <w:p w14:paraId="0C016ABC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Ver, distribuir ou postar imagens obscenas</w:t>
                        </w:r>
                      </w:p>
                      <w:p w14:paraId="2D686C30" w14:textId="0AF05336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Espalhar boatos de c</w:t>
                        </w:r>
                        <w:r w:rsidR="00CA766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onotação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exual</w:t>
                        </w:r>
                      </w:p>
                      <w:p w14:paraId="1A0B48A1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ntato físico desnecessário e abusivo</w:t>
                        </w:r>
                      </w:p>
                      <w:p w14:paraId="3DEDFE23" w14:textId="55344C70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onvidar insistentemente para encontros ou para </w:t>
                        </w:r>
                        <w:r w:rsidR="00901271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efeições</w:t>
                        </w:r>
                      </w:p>
                      <w:p w14:paraId="230CC0E1" w14:textId="77777777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Forçar a namorar ou manter relações sexuais</w:t>
                        </w:r>
                      </w:p>
                      <w:p w14:paraId="5F1DEA37" w14:textId="18CB07BA" w:rsidR="00242FA4" w:rsidRPr="00AD096B" w:rsidRDefault="00BA2AC0" w:rsidP="00D15A7A">
                        <w:pPr>
                          <w:pStyle w:val="ac"/>
                          <w:numPr>
                            <w:ilvl w:val="0"/>
                            <w:numId w:val="50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emitir funcionários</w:t>
                        </w:r>
                        <w:r w:rsidR="001144B0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por negar ou repulsar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omportamentos e atitudes de </w:t>
                        </w:r>
                        <w:r w:rsidR="001144B0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conotação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sexual</w:t>
                        </w:r>
                      </w:p>
                      <w:p w14:paraId="01B79888" w14:textId="1F59CA7A" w:rsidR="001D76C4" w:rsidRPr="001D76C4" w:rsidRDefault="001D76C4" w:rsidP="00752FEB">
                        <w:pPr>
                          <w:adjustRightInd w:val="0"/>
                          <w:snapToGrid w:val="0"/>
                          <w:ind w:leftChars="50" w:left="106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</w:pPr>
                        <w:r w:rsidRPr="001D76C4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Independentemente da orientação sexual ou identidade de gênero da vítima, o comportamento </w: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de </w:t>
                        </w:r>
                        <w:r w:rsidR="001144B0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>conotação</w: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Pr="001D76C4"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  <w:lang w:val="pt-BR"/>
                          </w:rPr>
                          <w:t>sexual é assédio sexual.</w:t>
                        </w:r>
                      </w:p>
                    </w:txbxContent>
                  </v:textbox>
                </v:roundrect>
                <v:rect id="正方形/長方形 2" o:spid="_x0000_s1029" style="position:absolute;left:1714;top:62595;width:68683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" fillcolor="white [3212]" strokecolor="white [3212]">
                  <v:textbox inset="5.85pt,.7pt,5.85pt,.7pt">
                    <w:txbxContent>
                      <w:p w14:paraId="588555A4" w14:textId="62BDC183" w:rsidR="00932823" w:rsidRPr="0030180E" w:rsidRDefault="0030180E" w:rsidP="002A0D72">
                        <w:pPr>
                          <w:spacing w:beforeLines="50" w:before="143"/>
                          <w:jc w:val="left"/>
                          <w:rPr>
                            <w:rFonts w:ascii="Arial" w:eastAsia="HG丸ｺﾞｼｯｸM-PRO" w:hAnsi="Arial" w:cs="Arial"/>
                            <w:szCs w:val="21"/>
                          </w:rPr>
                        </w:pPr>
                        <w:proofErr w:type="spellStart"/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>Ba</w:t>
                        </w:r>
                        <w:r w:rsidR="00FC287F">
                          <w:rPr>
                            <w:rFonts w:ascii="Arial" w:eastAsia="HG丸ｺﾞｼｯｸM-PRO" w:hAnsi="Arial" w:cs="Arial"/>
                            <w:szCs w:val="21"/>
                          </w:rPr>
                          <w:t>l</w:t>
                        </w:r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>cão</w:t>
                        </w:r>
                        <w:proofErr w:type="spellEnd"/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 xml:space="preserve"> de </w:t>
                        </w:r>
                        <w:proofErr w:type="spellStart"/>
                        <w:r w:rsidRPr="0030180E">
                          <w:rPr>
                            <w:rFonts w:ascii="Arial" w:eastAsia="HG丸ｺﾞｼｯｸM-PRO" w:hAnsi="Arial" w:cs="Arial"/>
                            <w:szCs w:val="21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rect>
                <v:roundrect id="角丸四角形 16" o:spid="_x0000_s1030" style="position:absolute;left:-762;top:15420;width:24975;height:5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" fillcolor="#c0504d [3205]" strokecolor="#f2f2f2" strokeweight="1.5pt">
                  <v:shadow on="t" color="gray [1629]" opacity=".5" offset="1pt"/>
                  <v:textbox inset="5.85pt,.7pt,5.85pt,.7pt">
                    <w:txbxContent>
                      <w:p w14:paraId="6F0FFD3C" w14:textId="77777777" w:rsidR="00BA2AC0" w:rsidRPr="00BA2AC0" w:rsidRDefault="00BA2AC0" w:rsidP="00BA2AC0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hAnsi="Arial" w:cs="Arial"/>
                            <w:i/>
                            <w:iCs/>
                            <w:lang w:val="pt-BR"/>
                          </w:rPr>
                          <w:t>Sekuhara</w:t>
                        </w: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</w:p>
                      <w:p w14:paraId="59FF1699" w14:textId="5372C85A" w:rsidR="00437101" w:rsidRPr="00BA2AC0" w:rsidRDefault="00BA2AC0" w:rsidP="00BA2AC0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BA2AC0">
                          <w:rPr>
                            <w:rFonts w:ascii="Arial" w:hAnsi="Arial" w:cs="Arial"/>
                            <w:lang w:val="pt-BR"/>
                          </w:rPr>
                          <w:t>Assédio sexual</w:t>
                        </w:r>
                      </w:p>
                    </w:txbxContent>
                  </v:textbox>
                </v:roundrect>
                <v:roundrect id="角丸四角形 17" o:spid="_x0000_s1031" style="position:absolute;left:24806;top:15595;width:23527;height:5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" fillcolor="#4f81bd [3204]" strokecolor="#f2f2f2" strokeweight="1.5pt">
                  <v:shadow on="t" color="gray [1629]" opacity=".5" offset="1pt"/>
                  <v:textbox inset="5.85pt,.7pt,5.85pt,.7pt">
                    <w:txbxContent>
                      <w:p w14:paraId="20016EFD" w14:textId="77777777" w:rsidR="00BA2AC0" w:rsidRPr="00FC4890" w:rsidRDefault="00BA2AC0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hAnsi="Arial" w:cs="Arial"/>
                            <w:i/>
                            <w:iCs/>
                            <w:lang w:val="pt-BR"/>
                          </w:rPr>
                          <w:t>Matahara</w:t>
                        </w: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>"</w:t>
                        </w:r>
                      </w:p>
                      <w:p w14:paraId="31CBFF9C" w14:textId="7FE8AFDE" w:rsidR="00242FA4" w:rsidRDefault="00BA2AC0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FC4890">
                          <w:rPr>
                            <w:rFonts w:ascii="Arial" w:hAnsi="Arial" w:cs="Arial"/>
                            <w:lang w:val="pt-BR"/>
                          </w:rPr>
                          <w:t xml:space="preserve">Assédio </w:t>
                        </w:r>
                        <w:r w:rsidR="00DA07D9">
                          <w:rPr>
                            <w:rFonts w:ascii="Arial" w:hAnsi="Arial" w:cs="Arial" w:hint="eastAsia"/>
                            <w:lang w:val="pt-BR"/>
                          </w:rPr>
                          <w:t>r</w:t>
                        </w:r>
                        <w:r w:rsidR="00DA07D9">
                          <w:rPr>
                            <w:rFonts w:ascii="Arial" w:hAnsi="Arial" w:cs="Arial"/>
                            <w:lang w:val="pt-BR"/>
                          </w:rPr>
                          <w:t>elacionado a gravidez, parto e criação de fllho(s)</w:t>
                        </w:r>
                      </w:p>
                      <w:p w14:paraId="1CAFDC80" w14:textId="77777777" w:rsidR="00DA07D9" w:rsidRPr="00FC4890" w:rsidRDefault="00DA07D9" w:rsidP="00DA07D9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Arial" w:eastAsia="HGP創英角ｺﾞｼｯｸUB" w:hAnsi="Arial" w:cs="Arial"/>
                            <w:b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2" type="#_x0000_t202" style="position:absolute;left:23434;top:568;width:47993;height:1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EC83A1F" w14:textId="16FB2DDF" w:rsidR="00186AB0" w:rsidRDefault="00F544F6" w:rsidP="00D3546C">
                        <w:pPr>
                          <w:adjustRightInd w:val="0"/>
                          <w:snapToGrid w:val="0"/>
                          <w:ind w:firstLineChars="100" w:firstLine="183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A gerência (incluindo executivos) aprofunda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rá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sua compreensão e interesse em questões de assédio</w:t>
                        </w:r>
                        <w:r w:rsidR="005A35EA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e abuso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se atentarão às s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uas palavras e ações e trabalha</w:t>
                        </w:r>
                        <w:r w:rsidR="00166112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rão</w:t>
                        </w:r>
                        <w:r w:rsidRPr="00514508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 xml:space="preserve"> em conjunto para criar um local de trabalho livre d</w:t>
                        </w:r>
                        <w:r w:rsidR="005A35EA">
                          <w:rPr>
                            <w:rFonts w:ascii="Arial" w:eastAsia="HGPｺﾞｼｯｸM" w:hAnsi="Arial" w:cs="Arial"/>
                            <w:bCs/>
                            <w:kern w:val="0"/>
                            <w:sz w:val="18"/>
                            <w:szCs w:val="18"/>
                            <w:lang w:val="pt-BR"/>
                          </w:rPr>
                          <w:t>os mesmos.</w:t>
                        </w:r>
                        <w:r w:rsidRPr="0051450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</w:p>
                      <w:p w14:paraId="14E1BA51" w14:textId="156237BD" w:rsidR="00932823" w:rsidRPr="00D3546C" w:rsidRDefault="00D3546C" w:rsidP="00D3546C">
                        <w:pPr>
                          <w:adjustRightInd w:val="0"/>
                          <w:snapToGrid w:val="0"/>
                          <w:ind w:firstLineChars="100" w:firstLine="183"/>
                          <w:rPr>
                            <w:rFonts w:ascii="Arial" w:eastAsia="HGPｺﾞｼｯｸM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mportamentos e expressões negativas relacionadas à gravidez, parto, criação de filhos, licença para </w:t>
                        </w:r>
                        <w:r w:rsidR="003E7053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uidar de familiar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etc., podem ser a causa e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dições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</w:t>
                        </w:r>
                        <w:r w:rsidR="001144B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ssédio</w:t>
                        </w:r>
                        <w:r w:rsidR="00AD3A9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;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os comportamentos baseados na consciência de compartilhamento de papéis por gênero podem ser a causa e a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dição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de assédio sexual. </w:t>
                        </w:r>
                        <w:r w:rsidR="00CA766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enha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cuidado</w:t>
                        </w:r>
                        <w:r w:rsidR="00CA766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!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lém disso, acredita-se que o abuso de poder seja a causa e a </w:t>
                        </w:r>
                        <w:r w:rsidR="00175DE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dição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problemas no ambiente de trabalho como a comunicação escassa. Vamos </w:t>
                        </w:r>
                        <w:r w:rsidR="001A07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juntos </w:t>
                        </w:r>
                        <w:r w:rsidRPr="00D354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elhorar o ambiente de trabalho.</w:t>
                        </w:r>
                      </w:p>
                    </w:txbxContent>
                  </v:textbox>
                </v:shape>
                <v:roundrect id="角丸四角形 11" o:spid="_x0000_s1033" style="position:absolute;left:48705;top:15649;width:22934;height:5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" fillcolor="#e36c0a [2409]" strokecolor="#f2f2f2" strokeweight="1.5pt">
                  <v:shadow on="t" color="#7f7f7f" opacity=".5" offset="1pt"/>
                  <v:textbox inset="5.85pt,.7pt,5.85pt,.7pt">
                    <w:txbxContent>
                      <w:p w14:paraId="34B75183" w14:textId="77777777" w:rsidR="00EB701C" w:rsidRPr="00EB701C" w:rsidRDefault="00EB701C" w:rsidP="00EB701C">
                        <w:pPr>
                          <w:jc w:val="center"/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</w:pP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"</w:t>
                        </w:r>
                        <w:r w:rsidRPr="005B2436">
                          <w:rPr>
                            <w:rFonts w:ascii="Arial" w:eastAsia="HG丸ｺﾞｼｯｸM-PRO" w:hAnsi="Arial" w:cs="Arial"/>
                            <w:i/>
                            <w:iCs/>
                            <w:szCs w:val="21"/>
                            <w:lang w:val="pt-BR"/>
                          </w:rPr>
                          <w:t>Pawahara</w:t>
                        </w: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"</w:t>
                        </w:r>
                      </w:p>
                      <w:p w14:paraId="06FF149E" w14:textId="77BEDA90" w:rsidR="00357ED8" w:rsidRPr="00EB701C" w:rsidRDefault="00EB701C" w:rsidP="00EB701C">
                        <w:pPr>
                          <w:jc w:val="center"/>
                          <w:rPr>
                            <w:rFonts w:ascii="Arial" w:eastAsia="HGP創英角ｺﾞｼｯｸUB" w:hAnsi="Arial" w:cs="Arial"/>
                            <w:kern w:val="0"/>
                            <w:szCs w:val="21"/>
                            <w:lang w:val="pt-BR"/>
                          </w:rPr>
                        </w:pPr>
                        <w:r w:rsidRPr="00EB701C">
                          <w:rPr>
                            <w:rFonts w:ascii="Arial" w:eastAsia="HG丸ｺﾞｼｯｸM-PRO" w:hAnsi="Arial" w:cs="Arial"/>
                            <w:szCs w:val="21"/>
                            <w:lang w:val="pt-BR"/>
                          </w:rPr>
                          <w:t>Abuso de poder</w:t>
                        </w:r>
                      </w:p>
                    </w:txbxContent>
                  </v:textbox>
                </v:roundrect>
                <v:shape id="テキスト ボックス 10" o:spid="_x0000_s1034" type="#_x0000_t202" style="position:absolute;left:684;top:58832;width:71186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" fillcolor="#ff5050" strokecolor="white [3212]" strokeweight=".5pt">
                  <v:textbox>
                    <w:txbxContent>
                      <w:p w14:paraId="06E1412A" w14:textId="7F45D475" w:rsidR="0042589E" w:rsidRPr="00A638E8" w:rsidRDefault="00A638E8" w:rsidP="00F92DC0">
                        <w:pPr>
                          <w:jc w:val="left"/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</w:pPr>
                        <w:r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Não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gostaria de eliminar o assédio</w:t>
                        </w:r>
                        <w:r w:rsidR="0030180E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e o abuso</w:t>
                        </w:r>
                        <w:r w:rsidR="005A35EA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,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cria</w:t>
                        </w:r>
                        <w:r w:rsidR="005A35EA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ndo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 xml:space="preserve"> um ambiente de trabalho </w:t>
                        </w:r>
                        <w:r w:rsidR="00EA4A30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saudável</w:t>
                        </w:r>
                        <w:r w:rsidRPr="00A638E8">
                          <w:rPr>
                            <w:rFonts w:ascii="Arial" w:eastAsia="HGP創英角ｺﾞｼｯｸUB" w:hAnsi="Arial" w:cs="Arial"/>
                            <w:b/>
                            <w:color w:val="FFFF00"/>
                            <w:sz w:val="24"/>
                            <w:lang w:val="pt-BR"/>
                          </w:rPr>
                          <w:t>?</w:t>
                        </w:r>
                      </w:p>
                    </w:txbxContent>
                  </v:textbox>
                </v:shape>
                <v:roundrect id="角丸四角形 12" o:spid="_x0000_s1035" style="position:absolute;left:49134;top:21393;width:22736;height:29190;visibility:visible;mso-wrap-style:square;v-text-anchor:top" arcsize="5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" fillcolor="#fbd4b4 [1305]" strokecolor="#dbe5f1">
                  <v:textbox inset="1mm,.7pt,2mm,.7pt">
                    <w:txbxContent>
                      <w:p w14:paraId="72821058" w14:textId="1D2C99ED" w:rsidR="00EB701C" w:rsidRPr="00AD096B" w:rsidRDefault="00EB701C" w:rsidP="00FC287F">
                        <w:pPr>
                          <w:adjustRightInd w:val="0"/>
                          <w:snapToGrid w:val="0"/>
                          <w:spacing w:line="220" w:lineRule="atLeast"/>
                          <w:ind w:left="244" w:hangingChars="150" w:hanging="244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*(1) Palavras e ações baseadas </w:t>
                        </w:r>
                        <w:r w:rsidR="00FC287F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br/>
                          <w:t>e</w:t>
                        </w: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m relacionamento autoritário </w:t>
                        </w:r>
                      </w:p>
                      <w:p w14:paraId="060E788D" w14:textId="743363A1" w:rsidR="00EB701C" w:rsidRPr="00AD096B" w:rsidRDefault="00EB701C" w:rsidP="00D15A7A">
                        <w:pPr>
                          <w:adjustRightInd w:val="0"/>
                          <w:snapToGrid w:val="0"/>
                          <w:spacing w:line="220" w:lineRule="atLeast"/>
                          <w:ind w:leftChars="50" w:left="269" w:hangingChars="100" w:hanging="163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(2) acima do alcance necessário e considerável de trabalho, e </w:t>
                        </w:r>
                      </w:p>
                      <w:p w14:paraId="5B1BDBF3" w14:textId="54ACD905" w:rsidR="00EB701C" w:rsidRPr="00AD096B" w:rsidRDefault="00EB701C" w:rsidP="00D15A7A">
                        <w:pPr>
                          <w:adjustRightInd w:val="0"/>
                          <w:snapToGrid w:val="0"/>
                          <w:spacing w:line="220" w:lineRule="atLeast"/>
                          <w:ind w:leftChars="50" w:left="269" w:hangingChars="100" w:hanging="163"/>
                          <w:jc w:val="left"/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pt-BR"/>
                          </w:rPr>
                          <w:t xml:space="preserve">(3) prejudicando o ambiente de trabalho. </w:t>
                        </w:r>
                      </w:p>
                      <w:p w14:paraId="56D1E7A5" w14:textId="4BB8DE5B" w:rsidR="00EB701C" w:rsidRPr="00392384" w:rsidRDefault="00EB701C" w:rsidP="00EB701C">
                        <w:pPr>
                          <w:ind w:left="203" w:hangingChars="100" w:hanging="203"/>
                          <w:jc w:val="left"/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</w:pPr>
                        <w:r w:rsidRPr="00392384"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  <w:t>Por exemplo</w:t>
                        </w:r>
                        <w:r w:rsidR="00B14A21" w:rsidRPr="00392384">
                          <w:rPr>
                            <w:rFonts w:ascii="Arial" w:eastAsia="HG丸ｺﾞｼｯｸM-PRO" w:hAnsi="Arial" w:cs="Arial"/>
                            <w:color w:val="984806" w:themeColor="accent6" w:themeShade="80"/>
                            <w:sz w:val="20"/>
                            <w:szCs w:val="20"/>
                            <w:lang w:val="pt-BR"/>
                          </w:rPr>
                          <w:t>:</w:t>
                        </w:r>
                      </w:p>
                      <w:p w14:paraId="4DB09422" w14:textId="77777777" w:rsidR="00EB701C" w:rsidRPr="00AD096B" w:rsidRDefault="00EB701C" w:rsidP="00D15A7A">
                        <w:pPr>
                          <w:pStyle w:val="ac"/>
                          <w:numPr>
                            <w:ilvl w:val="3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Meu superior me atirou um objeto</w:t>
                        </w:r>
                      </w:p>
                      <w:p w14:paraId="0A2FCB79" w14:textId="77777777" w:rsidR="00EB701C" w:rsidRPr="00AD096B" w:rsidRDefault="00EB701C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Meu chefe me chamou de incompetente na frente de meus colegas de trabalho</w:t>
                        </w:r>
                      </w:p>
                      <w:p w14:paraId="7FD061D1" w14:textId="287994C9" w:rsidR="005B2436" w:rsidRPr="005B2436" w:rsidRDefault="005B2436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Formar grupo</w:t>
                        </w:r>
                        <w:r w:rsidR="00280EF1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s</w:t>
                        </w: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 xml:space="preserve"> de colegas de trabalho ou subordinados e juntos ignorar ou agredir verbalmente uma </w:t>
                        </w:r>
                        <w:r w:rsidR="0051458D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 xml:space="preserve">única </w:t>
                        </w:r>
                        <w:r w:rsidRPr="005B2436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pessoa</w:t>
                        </w:r>
                      </w:p>
                      <w:p w14:paraId="16501797" w14:textId="431B0D0C" w:rsidR="0043125F" w:rsidRPr="00AD096B" w:rsidRDefault="00EB701C" w:rsidP="00D15A7A">
                        <w:pPr>
                          <w:pStyle w:val="ac"/>
                          <w:numPr>
                            <w:ilvl w:val="0"/>
                            <w:numId w:val="48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pt-BR"/>
                          </w:rPr>
                          <w:t>Forçar a realizar trabalho acima da carga possível de se realizar sozinho ou não delegar nenhum serviço</w:t>
                        </w:r>
                      </w:p>
                    </w:txbxContent>
                  </v:textbox>
                </v:roundrect>
                <v:roundrect id="角丸四角形 15" o:spid="_x0000_s1036" style="position:absolute;left:24344;top:21450;width:24365;height:29138;visibility:visible;mso-wrap-style:square;v-text-anchor:top" arcsize="48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" fillcolor="#b8cce4 [1300]" strokecolor="#dbe5f1">
                  <v:textbox inset="1mm,.7pt,1mm,.7pt">
                    <w:txbxContent>
                      <w:p w14:paraId="34C94123" w14:textId="77777777" w:rsidR="00752FEB" w:rsidRDefault="00752FEB" w:rsidP="00BA2AC0">
                        <w:pPr>
                          <w:ind w:left="203" w:hangingChars="100" w:hanging="203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5F5AE18C" w14:textId="465B39E8" w:rsidR="00BA2AC0" w:rsidRPr="001A6E75" w:rsidRDefault="00BA2AC0" w:rsidP="00BA2AC0">
                        <w:pPr>
                          <w:ind w:left="203" w:hangingChars="100" w:hanging="203"/>
                          <w:jc w:val="left"/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</w:pPr>
                        <w:r w:rsidRPr="001A6E75">
                          <w:rPr>
                            <w:rFonts w:ascii="Arial" w:hAnsi="Arial" w:cs="Arial"/>
                            <w:color w:val="1F497D" w:themeColor="text2"/>
                            <w:sz w:val="20"/>
                            <w:szCs w:val="20"/>
                            <w:lang w:val="pt-BR"/>
                          </w:rPr>
                          <w:t>Por exemplo:</w:t>
                        </w:r>
                      </w:p>
                      <w:p w14:paraId="3C8B9DC3" w14:textId="79D63A20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Quando comuniquei minha gravidez ao meu chefe, </w:t>
                        </w:r>
                        <w:r w:rsidR="0000560B" w:rsidRPr="0000560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este me disse "</w:t>
                        </w:r>
                        <w:r w:rsidR="002153C7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N</w:t>
                        </w:r>
                        <w:r w:rsidR="0000560B" w:rsidRPr="0000560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ão temos escolha, terá que se demitir. Vamos contratar outra pessoa"</w:t>
                        </w:r>
                      </w:p>
                      <w:p w14:paraId="53301CE0" w14:textId="3C6A4A55" w:rsidR="00BA2AC0" w:rsidRPr="00AD096B" w:rsidRDefault="00BA2AC0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</w:pP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Quando consultei meu chefe sobre tirar licença pa</w:t>
                        </w:r>
                        <w:r w:rsidR="003269A9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ental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(</w:t>
                        </w:r>
                        <w:r w:rsidR="004529DA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ou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para </w:t>
                        </w:r>
                        <w:r w:rsidR="004C2F1E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cuidar de familiar) </w:t>
                        </w:r>
                        <w:r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me disse que era impossível por ser homem</w:t>
                        </w:r>
                      </w:p>
                      <w:p w14:paraId="6F979AA0" w14:textId="6B425E42" w:rsidR="00BF5F66" w:rsidRPr="00AD096B" w:rsidRDefault="00A30268" w:rsidP="00D15A7A">
                        <w:pPr>
                          <w:pStyle w:val="ac"/>
                          <w:numPr>
                            <w:ilvl w:val="0"/>
                            <w:numId w:val="49"/>
                          </w:numPr>
                          <w:adjustRightInd w:val="0"/>
                          <w:snapToGrid w:val="0"/>
                          <w:ind w:leftChars="0" w:left="227" w:hanging="227"/>
                          <w:jc w:val="left"/>
                          <w:rPr>
                            <w:rFonts w:ascii="Arial" w:eastAsia="HG丸ｺﾞｼｯｸM-PRO" w:hAnsi="Arial" w:cs="Arial"/>
                            <w:kern w:val="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T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abalh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ndo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em horário reduzido para criação de filho, os colegas de trabalho </w:t>
                        </w:r>
                        <w:r w:rsidR="00DA07D9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me 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isseram várias vezes que era</w:t>
                        </w:r>
                        <w:r w:rsidR="0053722B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um transtorno 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e isso m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deixa</w:t>
                        </w:r>
                        <w:r w:rsidR="00BA2AC0" w:rsidRPr="00AD096B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 xml:space="preserve"> muito angustiada</w:t>
                        </w:r>
                      </w:p>
                    </w:txbxContent>
                  </v:textbox>
                </v:roundrect>
                <v:roundrect id="角丸四角形 9" o:spid="_x0000_s1037" style="position:absolute;left:8306;top:50652;width:54767;height:80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" fillcolor="#ffc" stroked="f" strokecolor="#1f497d">
                  <v:textbox inset="5.85pt,.7pt,5.85pt,.7pt">
                    <w:txbxContent>
                      <w:p w14:paraId="0F053BA6" w14:textId="77777777" w:rsidR="00A638E8" w:rsidRPr="00B42C1B" w:rsidRDefault="00A638E8" w:rsidP="00392384">
                        <w:pPr>
                          <w:adjustRightInd w:val="0"/>
                          <w:snapToGrid w:val="0"/>
                          <w:spacing w:line="260" w:lineRule="atLeast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for confirmado que assediou, estará sujeito a ação disciplinar com base nas [Razões para ação disciplinar] do regulamento de trabalho.</w:t>
                        </w:r>
                      </w:p>
                      <w:p w14:paraId="1C213E53" w14:textId="38169C40" w:rsidR="00932823" w:rsidRPr="00B42C1B" w:rsidRDefault="00A638E8" w:rsidP="00392384">
                        <w:pPr>
                          <w:adjustRightInd w:val="0"/>
                          <w:snapToGrid w:val="0"/>
                          <w:spacing w:line="260" w:lineRule="atLeast"/>
                          <w:jc w:val="left"/>
                          <w:rPr>
                            <w:rFonts w:ascii="Arial" w:eastAsia="HG丸ｺﾞｼｯｸM-PRO" w:hAnsi="Arial" w:cs="Arial"/>
                            <w:b/>
                            <w:bCs/>
                            <w:color w:val="002060"/>
                            <w:sz w:val="18"/>
                            <w:szCs w:val="18"/>
                            <w:lang w:val="pt-BR"/>
                          </w:rPr>
                        </w:pP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O aspecto específico da atitude, a relação entre as partes, o grau dos danos, o sentimento, etc., serão avaliados de forma abrangente a</w:t>
                        </w:r>
                        <w:r w:rsidR="00392384"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B42C1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tes de decidir a punição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951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3CC7C" wp14:editId="4D05C323">
                <wp:simplePos x="0" y="0"/>
                <wp:positionH relativeFrom="column">
                  <wp:posOffset>-83376</wp:posOffset>
                </wp:positionH>
                <wp:positionV relativeFrom="paragraph">
                  <wp:posOffset>140602</wp:posOffset>
                </wp:positionV>
                <wp:extent cx="2379830" cy="1765140"/>
                <wp:effectExtent l="190500" t="342900" r="135255" b="3416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5788">
                          <a:off x="0" y="0"/>
                          <a:ext cx="2379830" cy="176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8D569" w14:textId="6DF97C21" w:rsidR="007951B3" w:rsidRDefault="0009352F" w:rsidP="007951B3">
                            <w:pPr>
                              <w:tabs>
                                <w:tab w:val="left" w:pos="8538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52F">
                              <w:rPr>
                                <w:rFonts w:asciiTheme="majorHAnsi" w:hAnsiTheme="majorHAnsi" w:cstheme="majorHAnsi" w:hint="eastAsia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9352F"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édio é um ato imperdoável!</w:t>
                            </w:r>
                          </w:p>
                          <w:p w14:paraId="171BFCD8" w14:textId="77777777" w:rsidR="0009352F" w:rsidRPr="0009352F" w:rsidRDefault="0009352F" w:rsidP="007951B3">
                            <w:pPr>
                              <w:tabs>
                                <w:tab w:val="left" w:pos="8538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C000"/>
                                <w:sz w:val="56"/>
                                <w:szCs w:val="56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CC7C" id="テキスト ボックス 6" o:spid="_x0000_s1038" type="#_x0000_t202" style="position:absolute;left:0;text-align:left;margin-left:-6.55pt;margin-top:11.05pt;width:187.4pt;height:139pt;rotation:-11951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" filled="f" stroked="f">
                <v:textbox style="mso-fit-shape-to-text:t" inset="5.85pt,.7pt,5.85pt,.7pt">
                  <w:txbxContent>
                    <w:p w14:paraId="7628D569" w14:textId="6DF97C21" w:rsidR="007951B3" w:rsidRDefault="0009352F" w:rsidP="007951B3">
                      <w:pPr>
                        <w:tabs>
                          <w:tab w:val="left" w:pos="8538"/>
                        </w:tabs>
                        <w:adjustRightInd w:val="0"/>
                        <w:snapToGri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52F">
                        <w:rPr>
                          <w:rFonts w:asciiTheme="majorHAnsi" w:hAnsiTheme="majorHAnsi" w:cstheme="majorHAnsi" w:hint="eastAsia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9352F"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sédio é um ato imperdoável!</w:t>
                      </w:r>
                    </w:p>
                    <w:p w14:paraId="171BFCD8" w14:textId="77777777" w:rsidR="0009352F" w:rsidRPr="0009352F" w:rsidRDefault="0009352F" w:rsidP="007951B3">
                      <w:pPr>
                        <w:tabs>
                          <w:tab w:val="left" w:pos="8538"/>
                        </w:tabs>
                        <w:adjustRightInd w:val="0"/>
                        <w:snapToGrid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FFC000"/>
                          <w:sz w:val="56"/>
                          <w:szCs w:val="56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F16" w:rsidRPr="00AD3A9D">
        <w:rPr>
          <w:rFonts w:ascii="Arial" w:hAnsi="Arial" w:cs="Arial"/>
          <w:lang w:val="pt-BR"/>
        </w:rPr>
        <w:t>(Car</w:t>
      </w:r>
      <w:r w:rsidR="00AD3A9D" w:rsidRPr="00AD3A9D">
        <w:rPr>
          <w:rFonts w:ascii="Arial" w:hAnsi="Arial" w:cs="Arial"/>
          <w:lang w:val="pt-BR"/>
        </w:rPr>
        <w:t>g</w:t>
      </w:r>
      <w:r w:rsidR="003A0F16" w:rsidRPr="00AD3A9D">
        <w:rPr>
          <w:rFonts w:ascii="Arial" w:hAnsi="Arial" w:cs="Arial"/>
          <w:lang w:val="pt-BR"/>
        </w:rPr>
        <w:t xml:space="preserve">o e nome do representante) </w:t>
      </w:r>
      <w:r w:rsidR="003A0F16" w:rsidRPr="007D48C1">
        <w:rPr>
          <w:rFonts w:ascii="Arial" w:hAnsi="Arial" w:cs="Arial"/>
          <w:bCs/>
          <w:u w:val="single"/>
          <w:lang w:val="pt-BR"/>
        </w:rPr>
        <w:t xml:space="preserve">                                          </w:t>
      </w:r>
    </w:p>
    <w:p w14:paraId="2AB36CCE" w14:textId="41621892" w:rsidR="00F41A12" w:rsidRPr="003A0F16" w:rsidRDefault="00F41A12" w:rsidP="00361836">
      <w:pPr>
        <w:tabs>
          <w:tab w:val="left" w:pos="4962"/>
        </w:tabs>
        <w:ind w:rightChars="-227" w:right="-483" w:firstLineChars="2900" w:firstLine="654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</w:pPr>
      <w:r w:rsidRPr="003A0F16"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  <w:tab/>
      </w:r>
    </w:p>
    <w:p w14:paraId="4061ED2F" w14:textId="3ABA5A63" w:rsidR="00F41A12" w:rsidRPr="003A0F16" w:rsidRDefault="00F41A12" w:rsidP="00F41A12">
      <w:pPr>
        <w:tabs>
          <w:tab w:val="left" w:pos="6059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</w:pPr>
      <w:r w:rsidRPr="003A0F16"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  <w:lang w:val="pt-BR"/>
        </w:rPr>
        <w:tab/>
      </w:r>
    </w:p>
    <w:p w14:paraId="07D4EF75" w14:textId="09047E0B" w:rsidR="00F41A12" w:rsidRPr="003A0F16" w:rsidRDefault="00F41A12" w:rsidP="00F41A12">
      <w:pPr>
        <w:spacing w:line="0" w:lineRule="atLeast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  <w:lang w:val="pt-BR"/>
        </w:rPr>
      </w:pPr>
    </w:p>
    <w:p w14:paraId="0EF304A5" w14:textId="0A8A5C19" w:rsidR="00F41A12" w:rsidRPr="003A0F16" w:rsidRDefault="00F41A12" w:rsidP="00772406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  <w:lang w:val="pt-BR"/>
        </w:rPr>
      </w:pPr>
    </w:p>
    <w:p w14:paraId="1C05D6B4" w14:textId="3C6AAB75" w:rsidR="00E3087C" w:rsidRPr="003A0F16" w:rsidRDefault="00D34385" w:rsidP="00357ED8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407FD8" wp14:editId="3B2FAD58">
                <wp:simplePos x="0" y="0"/>
                <wp:positionH relativeFrom="column">
                  <wp:posOffset>4394200</wp:posOffset>
                </wp:positionH>
                <wp:positionV relativeFrom="paragraph">
                  <wp:posOffset>5366385</wp:posOffset>
                </wp:positionV>
                <wp:extent cx="2381250" cy="666750"/>
                <wp:effectExtent l="0" t="38100" r="0" b="381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666750"/>
                          <a:chOff x="0" y="0"/>
                          <a:chExt cx="1544128" cy="666750"/>
                        </a:xfrm>
                      </wpg:grpSpPr>
                      <wps:wsp>
                        <wps:cNvPr id="7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6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13048563" w14:textId="77777777" w:rsidR="00C873BA" w:rsidRPr="00C873BA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873BA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  <w:t>Tel :</w:t>
                              </w:r>
                              <w:proofErr w:type="gramEnd"/>
                            </w:p>
                            <w:p w14:paraId="2F7DE4A2" w14:textId="77777777" w:rsidR="00C873BA" w:rsidRPr="00467EF6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B8E123" w14:textId="77777777" w:rsidR="00C873BA" w:rsidRPr="00335A74" w:rsidRDefault="00C873BA" w:rsidP="00C873BA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54412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14:paraId="36617A37" w14:textId="3AF9DBA9" w:rsidR="00C873BA" w:rsidRPr="00C873BA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</w:pPr>
                              <w:r w:rsidRPr="00C873BA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</w:rPr>
                                <w:t>E-mail:</w:t>
                              </w:r>
                            </w:p>
                            <w:p w14:paraId="549A5E21" w14:textId="77777777" w:rsidR="00C873BA" w:rsidRPr="00467EF6" w:rsidRDefault="00C873BA" w:rsidP="00C873BA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11A0323" w14:textId="77777777" w:rsidR="00C873BA" w:rsidRPr="00335A74" w:rsidRDefault="00C873BA" w:rsidP="00C873BA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07FD8" id="グループ化 13" o:spid="_x0000_s1039" style="position:absolute;left:0;text-align:left;margin-left:346pt;margin-top:422.55pt;width:187.5pt;height:52.5pt;z-index:251679744;mso-width-relative:margin" coordsize="15441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">
                <v:rect id="正方形/長方形 7" o:spid="_x0000_s1040" style="position:absolute;width:15436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<v:textbox inset="5.85pt,.7pt,5.85pt,.7pt">
                    <w:txbxContent>
                      <w:p w14:paraId="13048563" w14:textId="77777777" w:rsidR="00C873BA" w:rsidRPr="00C873BA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873BA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  <w:t>Tel :</w:t>
                        </w:r>
                        <w:proofErr w:type="gramEnd"/>
                      </w:p>
                      <w:p w14:paraId="2F7DE4A2" w14:textId="77777777" w:rsidR="00C873BA" w:rsidRPr="00467EF6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0BB8E123" w14:textId="77777777" w:rsidR="00C873BA" w:rsidRPr="00335A74" w:rsidRDefault="00C873BA" w:rsidP="00C873BA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8" o:spid="_x0000_s1041" style="position:absolute;top:2095;width:154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14:paraId="36617A37" w14:textId="3AF9DBA9" w:rsidR="00C873BA" w:rsidRPr="00C873BA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</w:pPr>
                        <w:r w:rsidRPr="00C873BA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</w:rPr>
                          <w:t>E-mail:</w:t>
                        </w:r>
                      </w:p>
                      <w:p w14:paraId="549A5E21" w14:textId="77777777" w:rsidR="00C873BA" w:rsidRPr="00467EF6" w:rsidRDefault="00C873BA" w:rsidP="00C873BA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411A0323" w14:textId="77777777" w:rsidR="00C873BA" w:rsidRPr="00335A74" w:rsidRDefault="00C873BA" w:rsidP="00C873BA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A07D9">
        <w:rPr>
          <w:noProof/>
        </w:rPr>
        <w:drawing>
          <wp:anchor distT="0" distB="0" distL="114300" distR="114300" simplePos="0" relativeHeight="251656192" behindDoc="0" locked="0" layoutInCell="1" allowOverlap="1" wp14:anchorId="1272B000" wp14:editId="6C15185C">
            <wp:simplePos x="0" y="0"/>
            <wp:positionH relativeFrom="column">
              <wp:posOffset>4166179</wp:posOffset>
            </wp:positionH>
            <wp:positionV relativeFrom="paragraph">
              <wp:posOffset>1031633</wp:posOffset>
            </wp:positionV>
            <wp:extent cx="643255" cy="520700"/>
            <wp:effectExtent l="0" t="0" r="444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EB">
        <w:rPr>
          <w:noProof/>
        </w:rPr>
        <w:drawing>
          <wp:anchor distT="0" distB="0" distL="114300" distR="114300" simplePos="0" relativeHeight="251658240" behindDoc="0" locked="0" layoutInCell="1" allowOverlap="1" wp14:anchorId="44EB2CB1" wp14:editId="185D9EC4">
            <wp:simplePos x="0" y="0"/>
            <wp:positionH relativeFrom="column">
              <wp:posOffset>6497955</wp:posOffset>
            </wp:positionH>
            <wp:positionV relativeFrom="paragraph">
              <wp:posOffset>792360</wp:posOffset>
            </wp:positionV>
            <wp:extent cx="628650" cy="62865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4B">
        <w:rPr>
          <w:noProof/>
        </w:rPr>
        <w:drawing>
          <wp:anchor distT="0" distB="0" distL="114300" distR="114300" simplePos="0" relativeHeight="251655168" behindDoc="0" locked="0" layoutInCell="1" allowOverlap="1" wp14:anchorId="6812966D" wp14:editId="5AA08F61">
            <wp:simplePos x="0" y="0"/>
            <wp:positionH relativeFrom="column">
              <wp:posOffset>1668780</wp:posOffset>
            </wp:positionH>
            <wp:positionV relativeFrom="paragraph">
              <wp:posOffset>901628</wp:posOffset>
            </wp:positionV>
            <wp:extent cx="650875" cy="5048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12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 w:rsidR="00F41A12" w:rsidRPr="003A0F16">
        <w:rPr>
          <w:rFonts w:ascii="HG丸ｺﾞｼｯｸM-PRO" w:eastAsia="HG丸ｺﾞｼｯｸM-PRO" w:hAnsi="ＭＳ ゴシック" w:cs="ＭＳ Ｐゴシック"/>
          <w:kern w:val="0"/>
          <w:sz w:val="24"/>
          <w:lang w:val="pt-BR"/>
        </w:rPr>
        <w:tab/>
      </w:r>
    </w:p>
    <w:sectPr w:rsidR="00E3087C" w:rsidRPr="003A0F16" w:rsidSect="00A17253">
      <w:footerReference w:type="even" r:id="rId14"/>
      <w:footerReference w:type="default" r:id="rId15"/>
      <w:footerReference w:type="first" r:id="rId16"/>
      <w:type w:val="continuous"/>
      <w:pgSz w:w="11906" w:h="16838" w:code="9"/>
      <w:pgMar w:top="340" w:right="340" w:bottom="340" w:left="340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7224" w14:textId="77777777" w:rsidR="00203C7C" w:rsidRDefault="00203C7C">
      <w:r>
        <w:separator/>
      </w:r>
    </w:p>
  </w:endnote>
  <w:endnote w:type="continuationSeparator" w:id="0">
    <w:p w14:paraId="1D97B8E1" w14:textId="77777777" w:rsidR="00203C7C" w:rsidRDefault="002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036B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811030" w14:textId="77777777"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F1EA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ED8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668192BE" w14:textId="77777777"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5A00" w14:textId="77777777"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3DA0" w14:textId="77777777" w:rsidR="00203C7C" w:rsidRDefault="00203C7C">
      <w:r>
        <w:separator/>
      </w:r>
    </w:p>
  </w:footnote>
  <w:footnote w:type="continuationSeparator" w:id="0">
    <w:p w14:paraId="3DF7817A" w14:textId="77777777" w:rsidR="00203C7C" w:rsidRDefault="0020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4C6622D"/>
    <w:multiLevelType w:val="hybridMultilevel"/>
    <w:tmpl w:val="802C7A1E"/>
    <w:lvl w:ilvl="0" w:tplc="637E745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EC3697"/>
    <w:multiLevelType w:val="hybridMultilevel"/>
    <w:tmpl w:val="F0EAF220"/>
    <w:lvl w:ilvl="0" w:tplc="04090003">
      <w:start w:val="1"/>
      <w:numFmt w:val="bullet"/>
      <w:lvlText w:val=""/>
      <w:lvlJc w:val="left"/>
      <w:pPr>
        <w:ind w:left="422" w:hanging="420"/>
      </w:pPr>
      <w:rPr>
        <w:rFonts w:ascii="Wingdings" w:hAnsi="Wingdings" w:hint="default"/>
        <w:color w:val="943634" w:themeColor="accent2" w:themeShade="BF"/>
      </w:rPr>
    </w:lvl>
    <w:lvl w:ilvl="1" w:tplc="FFFFFFFF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124342BB"/>
    <w:multiLevelType w:val="hybridMultilevel"/>
    <w:tmpl w:val="4DAE8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4E077E"/>
    <w:multiLevelType w:val="hybridMultilevel"/>
    <w:tmpl w:val="7F14B730"/>
    <w:lvl w:ilvl="0" w:tplc="5FAC9DB6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AEF7F6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E36C0A" w:themeColor="accent6" w:themeShade="BF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5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1D17374E"/>
    <w:multiLevelType w:val="hybridMultilevel"/>
    <w:tmpl w:val="B702554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8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42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5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8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3D0268"/>
    <w:multiLevelType w:val="hybridMultilevel"/>
    <w:tmpl w:val="DE74C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4"/>
  </w:num>
  <w:num w:numId="4">
    <w:abstractNumId w:val="34"/>
  </w:num>
  <w:num w:numId="5">
    <w:abstractNumId w:val="48"/>
  </w:num>
  <w:num w:numId="6">
    <w:abstractNumId w:val="3"/>
  </w:num>
  <w:num w:numId="7">
    <w:abstractNumId w:val="9"/>
  </w:num>
  <w:num w:numId="8">
    <w:abstractNumId w:val="40"/>
  </w:num>
  <w:num w:numId="9">
    <w:abstractNumId w:val="26"/>
  </w:num>
  <w:num w:numId="10">
    <w:abstractNumId w:val="31"/>
  </w:num>
  <w:num w:numId="11">
    <w:abstractNumId w:val="42"/>
  </w:num>
  <w:num w:numId="12">
    <w:abstractNumId w:val="35"/>
  </w:num>
  <w:num w:numId="13">
    <w:abstractNumId w:val="39"/>
  </w:num>
  <w:num w:numId="14">
    <w:abstractNumId w:val="46"/>
  </w:num>
  <w:num w:numId="15">
    <w:abstractNumId w:val="25"/>
  </w:num>
  <w:num w:numId="16">
    <w:abstractNumId w:val="38"/>
  </w:num>
  <w:num w:numId="17">
    <w:abstractNumId w:val="16"/>
  </w:num>
  <w:num w:numId="18">
    <w:abstractNumId w:val="5"/>
  </w:num>
  <w:num w:numId="19">
    <w:abstractNumId w:val="11"/>
  </w:num>
  <w:num w:numId="20">
    <w:abstractNumId w:val="12"/>
  </w:num>
  <w:num w:numId="21">
    <w:abstractNumId w:val="45"/>
  </w:num>
  <w:num w:numId="22">
    <w:abstractNumId w:val="19"/>
  </w:num>
  <w:num w:numId="23">
    <w:abstractNumId w:val="15"/>
  </w:num>
  <w:num w:numId="24">
    <w:abstractNumId w:val="47"/>
  </w:num>
  <w:num w:numId="25">
    <w:abstractNumId w:val="23"/>
  </w:num>
  <w:num w:numId="26">
    <w:abstractNumId w:val="20"/>
  </w:num>
  <w:num w:numId="27">
    <w:abstractNumId w:val="4"/>
  </w:num>
  <w:num w:numId="28">
    <w:abstractNumId w:val="18"/>
  </w:num>
  <w:num w:numId="29">
    <w:abstractNumId w:val="43"/>
  </w:num>
  <w:num w:numId="30">
    <w:abstractNumId w:val="21"/>
  </w:num>
  <w:num w:numId="31">
    <w:abstractNumId w:val="13"/>
  </w:num>
  <w:num w:numId="32">
    <w:abstractNumId w:val="30"/>
  </w:num>
  <w:num w:numId="33">
    <w:abstractNumId w:val="36"/>
  </w:num>
  <w:num w:numId="34">
    <w:abstractNumId w:val="41"/>
  </w:num>
  <w:num w:numId="35">
    <w:abstractNumId w:val="14"/>
  </w:num>
  <w:num w:numId="36">
    <w:abstractNumId w:val="32"/>
  </w:num>
  <w:num w:numId="37">
    <w:abstractNumId w:val="33"/>
  </w:num>
  <w:num w:numId="38">
    <w:abstractNumId w:val="0"/>
  </w:num>
  <w:num w:numId="39">
    <w:abstractNumId w:val="2"/>
  </w:num>
  <w:num w:numId="40">
    <w:abstractNumId w:val="44"/>
  </w:num>
  <w:num w:numId="41">
    <w:abstractNumId w:val="22"/>
  </w:num>
  <w:num w:numId="42">
    <w:abstractNumId w:val="7"/>
  </w:num>
  <w:num w:numId="43">
    <w:abstractNumId w:val="27"/>
  </w:num>
  <w:num w:numId="44">
    <w:abstractNumId w:val="29"/>
  </w:num>
  <w:num w:numId="45">
    <w:abstractNumId w:val="17"/>
  </w:num>
  <w:num w:numId="46">
    <w:abstractNumId w:val="49"/>
  </w:num>
  <w:num w:numId="47">
    <w:abstractNumId w:val="8"/>
  </w:num>
  <w:num w:numId="48">
    <w:abstractNumId w:val="10"/>
  </w:num>
  <w:num w:numId="49">
    <w:abstractNumId w:val="1"/>
  </w:num>
  <w:num w:numId="50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D1"/>
    <w:rsid w:val="000011E0"/>
    <w:rsid w:val="000020FC"/>
    <w:rsid w:val="00004A9D"/>
    <w:rsid w:val="0000560B"/>
    <w:rsid w:val="00010A3D"/>
    <w:rsid w:val="00011A99"/>
    <w:rsid w:val="00011C67"/>
    <w:rsid w:val="00012079"/>
    <w:rsid w:val="00014EEB"/>
    <w:rsid w:val="00015D00"/>
    <w:rsid w:val="00022F86"/>
    <w:rsid w:val="00023FB1"/>
    <w:rsid w:val="000340A3"/>
    <w:rsid w:val="00034CCA"/>
    <w:rsid w:val="00040DD9"/>
    <w:rsid w:val="000447CE"/>
    <w:rsid w:val="00047346"/>
    <w:rsid w:val="00047499"/>
    <w:rsid w:val="00047F5A"/>
    <w:rsid w:val="00051CA2"/>
    <w:rsid w:val="00056559"/>
    <w:rsid w:val="0005798D"/>
    <w:rsid w:val="00057F46"/>
    <w:rsid w:val="00063498"/>
    <w:rsid w:val="000743CD"/>
    <w:rsid w:val="00076117"/>
    <w:rsid w:val="00076FB0"/>
    <w:rsid w:val="00077A96"/>
    <w:rsid w:val="00080241"/>
    <w:rsid w:val="00080B39"/>
    <w:rsid w:val="0008189C"/>
    <w:rsid w:val="000825E1"/>
    <w:rsid w:val="00082F68"/>
    <w:rsid w:val="000909DB"/>
    <w:rsid w:val="00092795"/>
    <w:rsid w:val="0009352F"/>
    <w:rsid w:val="000959F1"/>
    <w:rsid w:val="000A1C99"/>
    <w:rsid w:val="000A37BD"/>
    <w:rsid w:val="000A3891"/>
    <w:rsid w:val="000A44AD"/>
    <w:rsid w:val="000B1EE1"/>
    <w:rsid w:val="000B2976"/>
    <w:rsid w:val="000B43ED"/>
    <w:rsid w:val="000B49B5"/>
    <w:rsid w:val="000B4B65"/>
    <w:rsid w:val="000B5290"/>
    <w:rsid w:val="000C386B"/>
    <w:rsid w:val="000C454B"/>
    <w:rsid w:val="000D2382"/>
    <w:rsid w:val="000D3944"/>
    <w:rsid w:val="000E188C"/>
    <w:rsid w:val="000E2D29"/>
    <w:rsid w:val="000F0982"/>
    <w:rsid w:val="000F47AB"/>
    <w:rsid w:val="000F5CAF"/>
    <w:rsid w:val="00106640"/>
    <w:rsid w:val="00110D8D"/>
    <w:rsid w:val="001128EB"/>
    <w:rsid w:val="001144B0"/>
    <w:rsid w:val="00114FAC"/>
    <w:rsid w:val="001309E4"/>
    <w:rsid w:val="00144960"/>
    <w:rsid w:val="00150C7D"/>
    <w:rsid w:val="00156D9C"/>
    <w:rsid w:val="00162531"/>
    <w:rsid w:val="001630E9"/>
    <w:rsid w:val="0016558A"/>
    <w:rsid w:val="00166112"/>
    <w:rsid w:val="00166522"/>
    <w:rsid w:val="00173C31"/>
    <w:rsid w:val="00174B7E"/>
    <w:rsid w:val="00175DEA"/>
    <w:rsid w:val="001764DB"/>
    <w:rsid w:val="001767FB"/>
    <w:rsid w:val="0017732A"/>
    <w:rsid w:val="00177CE3"/>
    <w:rsid w:val="0018159D"/>
    <w:rsid w:val="001864A7"/>
    <w:rsid w:val="00186AB0"/>
    <w:rsid w:val="00190215"/>
    <w:rsid w:val="00191F4B"/>
    <w:rsid w:val="00192930"/>
    <w:rsid w:val="00193734"/>
    <w:rsid w:val="00193A4A"/>
    <w:rsid w:val="00195233"/>
    <w:rsid w:val="001962FE"/>
    <w:rsid w:val="001A06C6"/>
    <w:rsid w:val="001A0756"/>
    <w:rsid w:val="001A2F13"/>
    <w:rsid w:val="001A6E75"/>
    <w:rsid w:val="001B0A6B"/>
    <w:rsid w:val="001B2739"/>
    <w:rsid w:val="001B2C65"/>
    <w:rsid w:val="001C1666"/>
    <w:rsid w:val="001C551B"/>
    <w:rsid w:val="001D5AC8"/>
    <w:rsid w:val="001D76C4"/>
    <w:rsid w:val="001D7E2D"/>
    <w:rsid w:val="001E3A38"/>
    <w:rsid w:val="001E3E3D"/>
    <w:rsid w:val="001E53B4"/>
    <w:rsid w:val="001E663C"/>
    <w:rsid w:val="001F5852"/>
    <w:rsid w:val="0020234B"/>
    <w:rsid w:val="002031CF"/>
    <w:rsid w:val="00203C7C"/>
    <w:rsid w:val="00212416"/>
    <w:rsid w:val="0021419E"/>
    <w:rsid w:val="002153C7"/>
    <w:rsid w:val="0021583E"/>
    <w:rsid w:val="00217B96"/>
    <w:rsid w:val="0022110F"/>
    <w:rsid w:val="00224248"/>
    <w:rsid w:val="00224706"/>
    <w:rsid w:val="00224BA1"/>
    <w:rsid w:val="00225D66"/>
    <w:rsid w:val="00226023"/>
    <w:rsid w:val="002277CB"/>
    <w:rsid w:val="00230304"/>
    <w:rsid w:val="00231C09"/>
    <w:rsid w:val="00232808"/>
    <w:rsid w:val="00233A40"/>
    <w:rsid w:val="00236A59"/>
    <w:rsid w:val="0024079E"/>
    <w:rsid w:val="002408ED"/>
    <w:rsid w:val="00240C6E"/>
    <w:rsid w:val="00242FA4"/>
    <w:rsid w:val="00244BBC"/>
    <w:rsid w:val="002512C7"/>
    <w:rsid w:val="00251A14"/>
    <w:rsid w:val="00251DA8"/>
    <w:rsid w:val="00252FD8"/>
    <w:rsid w:val="0025441F"/>
    <w:rsid w:val="00255F29"/>
    <w:rsid w:val="0025623D"/>
    <w:rsid w:val="0026001D"/>
    <w:rsid w:val="002613B5"/>
    <w:rsid w:val="00262EAC"/>
    <w:rsid w:val="0026338E"/>
    <w:rsid w:val="00264EF1"/>
    <w:rsid w:val="002653E4"/>
    <w:rsid w:val="00266B3E"/>
    <w:rsid w:val="00267E19"/>
    <w:rsid w:val="002710B2"/>
    <w:rsid w:val="00272448"/>
    <w:rsid w:val="00273CDC"/>
    <w:rsid w:val="0027477E"/>
    <w:rsid w:val="00276830"/>
    <w:rsid w:val="00280EF1"/>
    <w:rsid w:val="002819A3"/>
    <w:rsid w:val="00282529"/>
    <w:rsid w:val="0028281C"/>
    <w:rsid w:val="00286BD6"/>
    <w:rsid w:val="00296105"/>
    <w:rsid w:val="002A0A32"/>
    <w:rsid w:val="002A0A9E"/>
    <w:rsid w:val="002A0D1E"/>
    <w:rsid w:val="002A0D72"/>
    <w:rsid w:val="002A18EA"/>
    <w:rsid w:val="002A28A2"/>
    <w:rsid w:val="002B10B5"/>
    <w:rsid w:val="002B1373"/>
    <w:rsid w:val="002B2B47"/>
    <w:rsid w:val="002B398F"/>
    <w:rsid w:val="002B6640"/>
    <w:rsid w:val="002C4442"/>
    <w:rsid w:val="002D27CF"/>
    <w:rsid w:val="002D5E85"/>
    <w:rsid w:val="002D6869"/>
    <w:rsid w:val="002D6AD5"/>
    <w:rsid w:val="002E2368"/>
    <w:rsid w:val="002F1F74"/>
    <w:rsid w:val="002F29EA"/>
    <w:rsid w:val="002F52B5"/>
    <w:rsid w:val="002F52EF"/>
    <w:rsid w:val="002F5415"/>
    <w:rsid w:val="002F76CE"/>
    <w:rsid w:val="003009DA"/>
    <w:rsid w:val="0030180E"/>
    <w:rsid w:val="0030243B"/>
    <w:rsid w:val="003036F5"/>
    <w:rsid w:val="003067EB"/>
    <w:rsid w:val="00313DD1"/>
    <w:rsid w:val="00314C7B"/>
    <w:rsid w:val="00315504"/>
    <w:rsid w:val="00316012"/>
    <w:rsid w:val="003173AB"/>
    <w:rsid w:val="00320AC7"/>
    <w:rsid w:val="00320CC7"/>
    <w:rsid w:val="00325261"/>
    <w:rsid w:val="00325FD9"/>
    <w:rsid w:val="003269A9"/>
    <w:rsid w:val="0033548D"/>
    <w:rsid w:val="00342552"/>
    <w:rsid w:val="00344C5A"/>
    <w:rsid w:val="00347959"/>
    <w:rsid w:val="00350212"/>
    <w:rsid w:val="003541A0"/>
    <w:rsid w:val="00355D96"/>
    <w:rsid w:val="00357021"/>
    <w:rsid w:val="003570A9"/>
    <w:rsid w:val="00357ED8"/>
    <w:rsid w:val="00361836"/>
    <w:rsid w:val="003622F1"/>
    <w:rsid w:val="00365C33"/>
    <w:rsid w:val="00372579"/>
    <w:rsid w:val="003729A9"/>
    <w:rsid w:val="003751D3"/>
    <w:rsid w:val="00376090"/>
    <w:rsid w:val="0038588E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384"/>
    <w:rsid w:val="003925D1"/>
    <w:rsid w:val="00397A6B"/>
    <w:rsid w:val="00397AB5"/>
    <w:rsid w:val="003A0F16"/>
    <w:rsid w:val="003A2A12"/>
    <w:rsid w:val="003A42AF"/>
    <w:rsid w:val="003A4BF4"/>
    <w:rsid w:val="003A4F62"/>
    <w:rsid w:val="003A6B9C"/>
    <w:rsid w:val="003A78D2"/>
    <w:rsid w:val="003B5CB1"/>
    <w:rsid w:val="003B7CC1"/>
    <w:rsid w:val="003C02ED"/>
    <w:rsid w:val="003C18E5"/>
    <w:rsid w:val="003C650D"/>
    <w:rsid w:val="003D43FC"/>
    <w:rsid w:val="003D7A85"/>
    <w:rsid w:val="003E2180"/>
    <w:rsid w:val="003E3BCC"/>
    <w:rsid w:val="003E45A9"/>
    <w:rsid w:val="003E7053"/>
    <w:rsid w:val="003F2806"/>
    <w:rsid w:val="003F4528"/>
    <w:rsid w:val="003F63AD"/>
    <w:rsid w:val="003F6CD5"/>
    <w:rsid w:val="0040096F"/>
    <w:rsid w:val="00405E35"/>
    <w:rsid w:val="00407C81"/>
    <w:rsid w:val="00412CED"/>
    <w:rsid w:val="00412ED3"/>
    <w:rsid w:val="00417D55"/>
    <w:rsid w:val="004207BD"/>
    <w:rsid w:val="00420CCE"/>
    <w:rsid w:val="00422B99"/>
    <w:rsid w:val="00423E14"/>
    <w:rsid w:val="00425045"/>
    <w:rsid w:val="0042589E"/>
    <w:rsid w:val="004264CC"/>
    <w:rsid w:val="00426C59"/>
    <w:rsid w:val="00427442"/>
    <w:rsid w:val="00430A8C"/>
    <w:rsid w:val="0043125F"/>
    <w:rsid w:val="0043154F"/>
    <w:rsid w:val="00431A50"/>
    <w:rsid w:val="0043277A"/>
    <w:rsid w:val="004332FA"/>
    <w:rsid w:val="00437101"/>
    <w:rsid w:val="00441B98"/>
    <w:rsid w:val="00443B74"/>
    <w:rsid w:val="00444533"/>
    <w:rsid w:val="00444D6B"/>
    <w:rsid w:val="0045091C"/>
    <w:rsid w:val="00451D86"/>
    <w:rsid w:val="004529DA"/>
    <w:rsid w:val="004544B1"/>
    <w:rsid w:val="00457622"/>
    <w:rsid w:val="0046225D"/>
    <w:rsid w:val="004635E0"/>
    <w:rsid w:val="004648AC"/>
    <w:rsid w:val="0046659E"/>
    <w:rsid w:val="00466FCF"/>
    <w:rsid w:val="004671E9"/>
    <w:rsid w:val="004736EF"/>
    <w:rsid w:val="00474205"/>
    <w:rsid w:val="00476127"/>
    <w:rsid w:val="0048334A"/>
    <w:rsid w:val="00490B5A"/>
    <w:rsid w:val="00490CE3"/>
    <w:rsid w:val="004913C0"/>
    <w:rsid w:val="00497431"/>
    <w:rsid w:val="004A33B3"/>
    <w:rsid w:val="004A458A"/>
    <w:rsid w:val="004A4D87"/>
    <w:rsid w:val="004A549B"/>
    <w:rsid w:val="004A61B5"/>
    <w:rsid w:val="004A6AA8"/>
    <w:rsid w:val="004A7644"/>
    <w:rsid w:val="004B1ADC"/>
    <w:rsid w:val="004B3F30"/>
    <w:rsid w:val="004B6F3F"/>
    <w:rsid w:val="004C2F1E"/>
    <w:rsid w:val="004D201F"/>
    <w:rsid w:val="004D216C"/>
    <w:rsid w:val="004D34F9"/>
    <w:rsid w:val="004D3EBB"/>
    <w:rsid w:val="004D431E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13CC"/>
    <w:rsid w:val="00503607"/>
    <w:rsid w:val="00504548"/>
    <w:rsid w:val="00504E8C"/>
    <w:rsid w:val="00510670"/>
    <w:rsid w:val="00511517"/>
    <w:rsid w:val="00514508"/>
    <w:rsid w:val="0051458D"/>
    <w:rsid w:val="005157E1"/>
    <w:rsid w:val="00522F55"/>
    <w:rsid w:val="00523CEA"/>
    <w:rsid w:val="00523EDC"/>
    <w:rsid w:val="00524FE1"/>
    <w:rsid w:val="00526463"/>
    <w:rsid w:val="00526C57"/>
    <w:rsid w:val="005304AC"/>
    <w:rsid w:val="00530AFB"/>
    <w:rsid w:val="00531EDB"/>
    <w:rsid w:val="0053722B"/>
    <w:rsid w:val="00540050"/>
    <w:rsid w:val="00542914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233"/>
    <w:rsid w:val="005933A3"/>
    <w:rsid w:val="005936C4"/>
    <w:rsid w:val="005A0506"/>
    <w:rsid w:val="005A1016"/>
    <w:rsid w:val="005A35EA"/>
    <w:rsid w:val="005A458B"/>
    <w:rsid w:val="005A479F"/>
    <w:rsid w:val="005A4B58"/>
    <w:rsid w:val="005A5C93"/>
    <w:rsid w:val="005A5E13"/>
    <w:rsid w:val="005B000A"/>
    <w:rsid w:val="005B2436"/>
    <w:rsid w:val="005B3DA5"/>
    <w:rsid w:val="005B4D49"/>
    <w:rsid w:val="005B7F22"/>
    <w:rsid w:val="005C0C93"/>
    <w:rsid w:val="005C399C"/>
    <w:rsid w:val="005C45BC"/>
    <w:rsid w:val="005C6DEC"/>
    <w:rsid w:val="005D5A77"/>
    <w:rsid w:val="005D684E"/>
    <w:rsid w:val="005D7532"/>
    <w:rsid w:val="005E108D"/>
    <w:rsid w:val="005E12E5"/>
    <w:rsid w:val="005E40EE"/>
    <w:rsid w:val="005E6940"/>
    <w:rsid w:val="005E7CE9"/>
    <w:rsid w:val="005E7E03"/>
    <w:rsid w:val="005F33A6"/>
    <w:rsid w:val="005F67BC"/>
    <w:rsid w:val="005F6D2B"/>
    <w:rsid w:val="005F6F00"/>
    <w:rsid w:val="00600E83"/>
    <w:rsid w:val="00601009"/>
    <w:rsid w:val="006017E7"/>
    <w:rsid w:val="0060263D"/>
    <w:rsid w:val="00611F08"/>
    <w:rsid w:val="0061363A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0D43"/>
    <w:rsid w:val="00661BE3"/>
    <w:rsid w:val="00661D20"/>
    <w:rsid w:val="00661E80"/>
    <w:rsid w:val="0066284D"/>
    <w:rsid w:val="006643E6"/>
    <w:rsid w:val="006663DC"/>
    <w:rsid w:val="00666B0A"/>
    <w:rsid w:val="00666C81"/>
    <w:rsid w:val="006674FD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78D"/>
    <w:rsid w:val="00696892"/>
    <w:rsid w:val="006971DA"/>
    <w:rsid w:val="006A1BE2"/>
    <w:rsid w:val="006A38AE"/>
    <w:rsid w:val="006A44C5"/>
    <w:rsid w:val="006A5AA1"/>
    <w:rsid w:val="006A7E7F"/>
    <w:rsid w:val="006B0FFC"/>
    <w:rsid w:val="006B2F06"/>
    <w:rsid w:val="006B62D9"/>
    <w:rsid w:val="006B754F"/>
    <w:rsid w:val="006B7DCE"/>
    <w:rsid w:val="006D09BA"/>
    <w:rsid w:val="006D1DD3"/>
    <w:rsid w:val="006D1F47"/>
    <w:rsid w:val="006D36FF"/>
    <w:rsid w:val="006E041D"/>
    <w:rsid w:val="006F042C"/>
    <w:rsid w:val="006F1ECD"/>
    <w:rsid w:val="006F332B"/>
    <w:rsid w:val="006F36B0"/>
    <w:rsid w:val="006F590C"/>
    <w:rsid w:val="006F5C3E"/>
    <w:rsid w:val="00700CF1"/>
    <w:rsid w:val="0070237B"/>
    <w:rsid w:val="007023A4"/>
    <w:rsid w:val="00710385"/>
    <w:rsid w:val="00714056"/>
    <w:rsid w:val="00721C91"/>
    <w:rsid w:val="007230E9"/>
    <w:rsid w:val="00732C9E"/>
    <w:rsid w:val="007341CC"/>
    <w:rsid w:val="00736FF7"/>
    <w:rsid w:val="00742455"/>
    <w:rsid w:val="00742878"/>
    <w:rsid w:val="007459DA"/>
    <w:rsid w:val="00746AA8"/>
    <w:rsid w:val="00750031"/>
    <w:rsid w:val="007519E6"/>
    <w:rsid w:val="00752FEB"/>
    <w:rsid w:val="0075600B"/>
    <w:rsid w:val="00757FB9"/>
    <w:rsid w:val="00764181"/>
    <w:rsid w:val="0076476D"/>
    <w:rsid w:val="007649A8"/>
    <w:rsid w:val="00767BD4"/>
    <w:rsid w:val="007700EF"/>
    <w:rsid w:val="00770DFE"/>
    <w:rsid w:val="00772406"/>
    <w:rsid w:val="0077362E"/>
    <w:rsid w:val="00781C19"/>
    <w:rsid w:val="00781D04"/>
    <w:rsid w:val="00784A09"/>
    <w:rsid w:val="007917CF"/>
    <w:rsid w:val="00792D0D"/>
    <w:rsid w:val="007951B3"/>
    <w:rsid w:val="007A166F"/>
    <w:rsid w:val="007A1B8C"/>
    <w:rsid w:val="007A2340"/>
    <w:rsid w:val="007A6080"/>
    <w:rsid w:val="007A72F7"/>
    <w:rsid w:val="007B026F"/>
    <w:rsid w:val="007B21B0"/>
    <w:rsid w:val="007B412B"/>
    <w:rsid w:val="007B68EC"/>
    <w:rsid w:val="007C0555"/>
    <w:rsid w:val="007C3347"/>
    <w:rsid w:val="007C50F3"/>
    <w:rsid w:val="007D0DD5"/>
    <w:rsid w:val="007D0FA4"/>
    <w:rsid w:val="007D266A"/>
    <w:rsid w:val="007D2BBA"/>
    <w:rsid w:val="007D2F88"/>
    <w:rsid w:val="007D38EB"/>
    <w:rsid w:val="007D48C1"/>
    <w:rsid w:val="007D5121"/>
    <w:rsid w:val="007E01AA"/>
    <w:rsid w:val="007E076D"/>
    <w:rsid w:val="007E2259"/>
    <w:rsid w:val="007E3B0E"/>
    <w:rsid w:val="008030E8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289C"/>
    <w:rsid w:val="008343F3"/>
    <w:rsid w:val="00836855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02C1"/>
    <w:rsid w:val="00873FCD"/>
    <w:rsid w:val="008751C2"/>
    <w:rsid w:val="0087796E"/>
    <w:rsid w:val="00883421"/>
    <w:rsid w:val="008835F8"/>
    <w:rsid w:val="00886115"/>
    <w:rsid w:val="00886241"/>
    <w:rsid w:val="00887033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A8D"/>
    <w:rsid w:val="008D121A"/>
    <w:rsid w:val="008D43BA"/>
    <w:rsid w:val="008D496A"/>
    <w:rsid w:val="008D4D1C"/>
    <w:rsid w:val="008D4DE6"/>
    <w:rsid w:val="008D542B"/>
    <w:rsid w:val="008E1046"/>
    <w:rsid w:val="008E5637"/>
    <w:rsid w:val="008E58AC"/>
    <w:rsid w:val="008F022E"/>
    <w:rsid w:val="008F04B6"/>
    <w:rsid w:val="008F0DEE"/>
    <w:rsid w:val="008F2ABB"/>
    <w:rsid w:val="008F40C8"/>
    <w:rsid w:val="008F432F"/>
    <w:rsid w:val="008F43B6"/>
    <w:rsid w:val="008F50B4"/>
    <w:rsid w:val="008F6C53"/>
    <w:rsid w:val="00901271"/>
    <w:rsid w:val="00903C77"/>
    <w:rsid w:val="00907D88"/>
    <w:rsid w:val="00910542"/>
    <w:rsid w:val="00910737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41DFC"/>
    <w:rsid w:val="00942590"/>
    <w:rsid w:val="00943440"/>
    <w:rsid w:val="00944401"/>
    <w:rsid w:val="00944BE7"/>
    <w:rsid w:val="00945349"/>
    <w:rsid w:val="00946083"/>
    <w:rsid w:val="00947433"/>
    <w:rsid w:val="00952C0F"/>
    <w:rsid w:val="0095328E"/>
    <w:rsid w:val="0096173F"/>
    <w:rsid w:val="009648BF"/>
    <w:rsid w:val="009723FA"/>
    <w:rsid w:val="009734C2"/>
    <w:rsid w:val="00973E08"/>
    <w:rsid w:val="009747A4"/>
    <w:rsid w:val="00975CCC"/>
    <w:rsid w:val="00977FE3"/>
    <w:rsid w:val="009814F6"/>
    <w:rsid w:val="0098393C"/>
    <w:rsid w:val="0098412A"/>
    <w:rsid w:val="009879A3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A6BCE"/>
    <w:rsid w:val="009B032C"/>
    <w:rsid w:val="009B16F4"/>
    <w:rsid w:val="009B6389"/>
    <w:rsid w:val="009B7A37"/>
    <w:rsid w:val="009D023F"/>
    <w:rsid w:val="009D321D"/>
    <w:rsid w:val="009D4FD7"/>
    <w:rsid w:val="009D5567"/>
    <w:rsid w:val="009E179C"/>
    <w:rsid w:val="009E1FFC"/>
    <w:rsid w:val="009E36AF"/>
    <w:rsid w:val="009E4842"/>
    <w:rsid w:val="009E554D"/>
    <w:rsid w:val="009E6C2C"/>
    <w:rsid w:val="009F0FF6"/>
    <w:rsid w:val="009F3E5E"/>
    <w:rsid w:val="009F6223"/>
    <w:rsid w:val="009F695E"/>
    <w:rsid w:val="009F6DC1"/>
    <w:rsid w:val="009F7C95"/>
    <w:rsid w:val="00A01D11"/>
    <w:rsid w:val="00A039A0"/>
    <w:rsid w:val="00A03E8A"/>
    <w:rsid w:val="00A05B1A"/>
    <w:rsid w:val="00A05C76"/>
    <w:rsid w:val="00A076F8"/>
    <w:rsid w:val="00A110CC"/>
    <w:rsid w:val="00A169E1"/>
    <w:rsid w:val="00A17253"/>
    <w:rsid w:val="00A17B66"/>
    <w:rsid w:val="00A21786"/>
    <w:rsid w:val="00A21CAA"/>
    <w:rsid w:val="00A23AB4"/>
    <w:rsid w:val="00A30268"/>
    <w:rsid w:val="00A31A57"/>
    <w:rsid w:val="00A35495"/>
    <w:rsid w:val="00A364DA"/>
    <w:rsid w:val="00A37D4A"/>
    <w:rsid w:val="00A422E9"/>
    <w:rsid w:val="00A434DF"/>
    <w:rsid w:val="00A474A2"/>
    <w:rsid w:val="00A556EE"/>
    <w:rsid w:val="00A56308"/>
    <w:rsid w:val="00A56DAB"/>
    <w:rsid w:val="00A6097F"/>
    <w:rsid w:val="00A62F18"/>
    <w:rsid w:val="00A638E8"/>
    <w:rsid w:val="00A71E8C"/>
    <w:rsid w:val="00A75E80"/>
    <w:rsid w:val="00A8202D"/>
    <w:rsid w:val="00A82681"/>
    <w:rsid w:val="00A84A20"/>
    <w:rsid w:val="00A85631"/>
    <w:rsid w:val="00A85B21"/>
    <w:rsid w:val="00A91A4D"/>
    <w:rsid w:val="00A9655C"/>
    <w:rsid w:val="00AA01BC"/>
    <w:rsid w:val="00AA15BE"/>
    <w:rsid w:val="00AB01CF"/>
    <w:rsid w:val="00AB02BC"/>
    <w:rsid w:val="00AB2332"/>
    <w:rsid w:val="00AB6198"/>
    <w:rsid w:val="00AB7F9F"/>
    <w:rsid w:val="00AC1EA6"/>
    <w:rsid w:val="00AC348F"/>
    <w:rsid w:val="00AC5AD6"/>
    <w:rsid w:val="00AC74DE"/>
    <w:rsid w:val="00AD096B"/>
    <w:rsid w:val="00AD10FE"/>
    <w:rsid w:val="00AD2983"/>
    <w:rsid w:val="00AD3A9D"/>
    <w:rsid w:val="00AD4D8D"/>
    <w:rsid w:val="00AD611E"/>
    <w:rsid w:val="00AE5040"/>
    <w:rsid w:val="00AE6A9B"/>
    <w:rsid w:val="00AF3109"/>
    <w:rsid w:val="00B0480A"/>
    <w:rsid w:val="00B05D48"/>
    <w:rsid w:val="00B06CCF"/>
    <w:rsid w:val="00B06E8B"/>
    <w:rsid w:val="00B14067"/>
    <w:rsid w:val="00B14A21"/>
    <w:rsid w:val="00B16EA0"/>
    <w:rsid w:val="00B22D92"/>
    <w:rsid w:val="00B2330A"/>
    <w:rsid w:val="00B2602A"/>
    <w:rsid w:val="00B267AC"/>
    <w:rsid w:val="00B3243A"/>
    <w:rsid w:val="00B353AC"/>
    <w:rsid w:val="00B42C1B"/>
    <w:rsid w:val="00B47757"/>
    <w:rsid w:val="00B50573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4B93"/>
    <w:rsid w:val="00B77CDD"/>
    <w:rsid w:val="00B77D20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C0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1ABB"/>
    <w:rsid w:val="00BF40EB"/>
    <w:rsid w:val="00BF49A5"/>
    <w:rsid w:val="00BF5F66"/>
    <w:rsid w:val="00BF624B"/>
    <w:rsid w:val="00BF71EE"/>
    <w:rsid w:val="00C03596"/>
    <w:rsid w:val="00C04879"/>
    <w:rsid w:val="00C058EB"/>
    <w:rsid w:val="00C070C0"/>
    <w:rsid w:val="00C11A91"/>
    <w:rsid w:val="00C168F3"/>
    <w:rsid w:val="00C171CF"/>
    <w:rsid w:val="00C21797"/>
    <w:rsid w:val="00C2371B"/>
    <w:rsid w:val="00C237CB"/>
    <w:rsid w:val="00C26D86"/>
    <w:rsid w:val="00C35385"/>
    <w:rsid w:val="00C366F5"/>
    <w:rsid w:val="00C45FAC"/>
    <w:rsid w:val="00C70E62"/>
    <w:rsid w:val="00C767D0"/>
    <w:rsid w:val="00C83B75"/>
    <w:rsid w:val="00C873BA"/>
    <w:rsid w:val="00C87FCE"/>
    <w:rsid w:val="00C91682"/>
    <w:rsid w:val="00CA02F3"/>
    <w:rsid w:val="00CA1235"/>
    <w:rsid w:val="00CA46E4"/>
    <w:rsid w:val="00CA766A"/>
    <w:rsid w:val="00CB1EC8"/>
    <w:rsid w:val="00CB21C5"/>
    <w:rsid w:val="00CB26C5"/>
    <w:rsid w:val="00CB4B06"/>
    <w:rsid w:val="00CB55B7"/>
    <w:rsid w:val="00CB720F"/>
    <w:rsid w:val="00CB7EF6"/>
    <w:rsid w:val="00CC071F"/>
    <w:rsid w:val="00CC0C15"/>
    <w:rsid w:val="00CC1B3B"/>
    <w:rsid w:val="00CD3AE2"/>
    <w:rsid w:val="00CD51CD"/>
    <w:rsid w:val="00CE03CB"/>
    <w:rsid w:val="00CE270D"/>
    <w:rsid w:val="00CE5302"/>
    <w:rsid w:val="00CF1F91"/>
    <w:rsid w:val="00CF69C0"/>
    <w:rsid w:val="00CF6A43"/>
    <w:rsid w:val="00CF7863"/>
    <w:rsid w:val="00D01C6A"/>
    <w:rsid w:val="00D049B9"/>
    <w:rsid w:val="00D06382"/>
    <w:rsid w:val="00D10E69"/>
    <w:rsid w:val="00D111D3"/>
    <w:rsid w:val="00D1525D"/>
    <w:rsid w:val="00D15A7A"/>
    <w:rsid w:val="00D16896"/>
    <w:rsid w:val="00D17328"/>
    <w:rsid w:val="00D2211B"/>
    <w:rsid w:val="00D24166"/>
    <w:rsid w:val="00D31D31"/>
    <w:rsid w:val="00D32437"/>
    <w:rsid w:val="00D34385"/>
    <w:rsid w:val="00D3546C"/>
    <w:rsid w:val="00D40C26"/>
    <w:rsid w:val="00D4235E"/>
    <w:rsid w:val="00D4712F"/>
    <w:rsid w:val="00D50329"/>
    <w:rsid w:val="00D523C8"/>
    <w:rsid w:val="00D52836"/>
    <w:rsid w:val="00D5389E"/>
    <w:rsid w:val="00D54746"/>
    <w:rsid w:val="00D5539C"/>
    <w:rsid w:val="00D57F40"/>
    <w:rsid w:val="00D61E38"/>
    <w:rsid w:val="00D66371"/>
    <w:rsid w:val="00D700C1"/>
    <w:rsid w:val="00D7197D"/>
    <w:rsid w:val="00D73EF8"/>
    <w:rsid w:val="00D77822"/>
    <w:rsid w:val="00D77DEF"/>
    <w:rsid w:val="00D8041C"/>
    <w:rsid w:val="00D8520C"/>
    <w:rsid w:val="00D93935"/>
    <w:rsid w:val="00D962E0"/>
    <w:rsid w:val="00DA07D2"/>
    <w:rsid w:val="00DA07D9"/>
    <w:rsid w:val="00DA25F9"/>
    <w:rsid w:val="00DA75F8"/>
    <w:rsid w:val="00DB0CD2"/>
    <w:rsid w:val="00DB1B4F"/>
    <w:rsid w:val="00DB73C6"/>
    <w:rsid w:val="00DB7EBF"/>
    <w:rsid w:val="00DC0A59"/>
    <w:rsid w:val="00DC1B5A"/>
    <w:rsid w:val="00DC1D9B"/>
    <w:rsid w:val="00DC5C4B"/>
    <w:rsid w:val="00DC6BD4"/>
    <w:rsid w:val="00DC7A08"/>
    <w:rsid w:val="00DD49C0"/>
    <w:rsid w:val="00DD705E"/>
    <w:rsid w:val="00DE229D"/>
    <w:rsid w:val="00DE761D"/>
    <w:rsid w:val="00DF4656"/>
    <w:rsid w:val="00DF67DC"/>
    <w:rsid w:val="00DF6D06"/>
    <w:rsid w:val="00DF6D95"/>
    <w:rsid w:val="00E00432"/>
    <w:rsid w:val="00E039E0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0FBB"/>
    <w:rsid w:val="00E811A2"/>
    <w:rsid w:val="00E82E3A"/>
    <w:rsid w:val="00E84BA9"/>
    <w:rsid w:val="00E867CD"/>
    <w:rsid w:val="00E9311C"/>
    <w:rsid w:val="00E97F85"/>
    <w:rsid w:val="00EA2D8A"/>
    <w:rsid w:val="00EA407D"/>
    <w:rsid w:val="00EA4A30"/>
    <w:rsid w:val="00EB16EB"/>
    <w:rsid w:val="00EB244A"/>
    <w:rsid w:val="00EB2AEE"/>
    <w:rsid w:val="00EB3E24"/>
    <w:rsid w:val="00EB4179"/>
    <w:rsid w:val="00EB701C"/>
    <w:rsid w:val="00EC1122"/>
    <w:rsid w:val="00EC15D3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EF4D37"/>
    <w:rsid w:val="00F00900"/>
    <w:rsid w:val="00F019F4"/>
    <w:rsid w:val="00F1309B"/>
    <w:rsid w:val="00F22982"/>
    <w:rsid w:val="00F241AA"/>
    <w:rsid w:val="00F31F6C"/>
    <w:rsid w:val="00F32D82"/>
    <w:rsid w:val="00F332D2"/>
    <w:rsid w:val="00F4019C"/>
    <w:rsid w:val="00F4059A"/>
    <w:rsid w:val="00F40684"/>
    <w:rsid w:val="00F40DF1"/>
    <w:rsid w:val="00F41A12"/>
    <w:rsid w:val="00F42EBA"/>
    <w:rsid w:val="00F536F1"/>
    <w:rsid w:val="00F53C9A"/>
    <w:rsid w:val="00F544F6"/>
    <w:rsid w:val="00F54A95"/>
    <w:rsid w:val="00F5646E"/>
    <w:rsid w:val="00F56B78"/>
    <w:rsid w:val="00F65D3E"/>
    <w:rsid w:val="00F6662B"/>
    <w:rsid w:val="00F7246A"/>
    <w:rsid w:val="00F73E9C"/>
    <w:rsid w:val="00F74B52"/>
    <w:rsid w:val="00F7710C"/>
    <w:rsid w:val="00F841F7"/>
    <w:rsid w:val="00F849D3"/>
    <w:rsid w:val="00F9041E"/>
    <w:rsid w:val="00F914A7"/>
    <w:rsid w:val="00F92698"/>
    <w:rsid w:val="00F92DC0"/>
    <w:rsid w:val="00F9330E"/>
    <w:rsid w:val="00F936FF"/>
    <w:rsid w:val="00F94DDE"/>
    <w:rsid w:val="00F95225"/>
    <w:rsid w:val="00F96064"/>
    <w:rsid w:val="00F9639A"/>
    <w:rsid w:val="00F97ADD"/>
    <w:rsid w:val="00FA10BF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287F"/>
    <w:rsid w:val="00FC4890"/>
    <w:rsid w:val="00FC5168"/>
    <w:rsid w:val="00FD0455"/>
    <w:rsid w:val="00FD3758"/>
    <w:rsid w:val="00FD5872"/>
    <w:rsid w:val="00FE1DB8"/>
    <w:rsid w:val="00FE2A7E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4:docId w14:val="5E888EC5"/>
  <w15:docId w15:val="{DE762A98-6C79-4B2E-AA55-E22B506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  <w:style w:type="character" w:styleId="ad">
    <w:name w:val="Emphasis"/>
    <w:basedOn w:val="a0"/>
    <w:qFormat/>
    <w:rsid w:val="00903C77"/>
    <w:rPr>
      <w:i/>
      <w:iCs/>
    </w:rPr>
  </w:style>
  <w:style w:type="character" w:customStyle="1" w:styleId="1">
    <w:name w:val="未解決のメンション1"/>
    <w:basedOn w:val="a0"/>
    <w:uiPriority w:val="99"/>
    <w:semiHidden/>
    <w:unhideWhenUsed/>
    <w:rsid w:val="0035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5050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879-7F49-4D0D-B689-65AC691D41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9616A-F370-4CE7-BDD1-61245DF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4T06:46:00Z</cp:lastPrinted>
  <dcterms:created xsi:type="dcterms:W3CDTF">2022-08-08T01:50:00Z</dcterms:created>
  <dcterms:modified xsi:type="dcterms:W3CDTF">2022-08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